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2D8F01" w14:textId="77777777" w:rsidR="00B36410" w:rsidRDefault="00B3641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"/>
          <w:szCs w:val="2"/>
        </w:rPr>
      </w:pPr>
    </w:p>
    <w:p w14:paraId="392C3EF1" w14:textId="77777777" w:rsidR="00260DD0" w:rsidRDefault="00260D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5160" w:type="dxa"/>
        <w:tblInd w:w="288" w:type="dxa"/>
        <w:tblLook w:val="01E0" w:firstRow="1" w:lastRow="1" w:firstColumn="1" w:lastColumn="1" w:noHBand="0" w:noVBand="0"/>
      </w:tblPr>
      <w:tblGrid>
        <w:gridCol w:w="7740"/>
        <w:gridCol w:w="7420"/>
      </w:tblGrid>
      <w:tr w:rsidR="00260DD0" w:rsidRPr="00260DD0" w14:paraId="7C312F30" w14:textId="77777777" w:rsidTr="00E62E40">
        <w:trPr>
          <w:trHeight w:val="1115"/>
        </w:trPr>
        <w:tc>
          <w:tcPr>
            <w:tcW w:w="7740" w:type="dxa"/>
          </w:tcPr>
          <w:p w14:paraId="711B9A8F" w14:textId="77777777" w:rsidR="00260DD0" w:rsidRPr="00260DD0" w:rsidRDefault="00260DD0" w:rsidP="00260DD0">
            <w:pPr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0DD0">
              <w:rPr>
                <w:rFonts w:ascii="Times New Roman" w:eastAsia="Times New Roman" w:hAnsi="Times New Roman" w:cs="Times New Roman"/>
                <w:sz w:val="26"/>
                <w:szCs w:val="26"/>
              </w:rPr>
              <w:t>UBND QUẬN LONG BIÊN</w:t>
            </w:r>
          </w:p>
          <w:p w14:paraId="4B05512A" w14:textId="10ADEA93" w:rsidR="00260DD0" w:rsidRPr="00260DD0" w:rsidRDefault="00260DD0" w:rsidP="00260DD0">
            <w:pPr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F93DA67" wp14:editId="35D6E8CE">
                      <wp:simplePos x="0" y="0"/>
                      <wp:positionH relativeFrom="column">
                        <wp:posOffset>1437005</wp:posOffset>
                      </wp:positionH>
                      <wp:positionV relativeFrom="paragraph">
                        <wp:posOffset>247015</wp:posOffset>
                      </wp:positionV>
                      <wp:extent cx="1733550" cy="0"/>
                      <wp:effectExtent l="6350" t="5080" r="12700" b="13970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335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B66EAE" id="Straight Connector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3.15pt,19.45pt" to="249.65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"/>
                  </w:pict>
                </mc:Fallback>
              </mc:AlternateContent>
            </w:r>
            <w:r w:rsidRPr="00260DD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RƯỜNG TIỂU HỌC GIA QUẤT</w:t>
            </w:r>
          </w:p>
        </w:tc>
        <w:tc>
          <w:tcPr>
            <w:tcW w:w="7420" w:type="dxa"/>
          </w:tcPr>
          <w:p w14:paraId="0E22FC3D" w14:textId="14764C70" w:rsidR="00260DD0" w:rsidRPr="006B5698" w:rsidRDefault="00260DD0" w:rsidP="00260DD0">
            <w:pPr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56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ỊCH CÔNG TÁC CỦA</w:t>
            </w:r>
            <w:r w:rsidR="00B670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B56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IỆU TRƯỞNG</w:t>
            </w:r>
          </w:p>
          <w:p w14:paraId="6F3355B2" w14:textId="2BF64786" w:rsidR="00260DD0" w:rsidRPr="006B5698" w:rsidRDefault="006E50E6" w:rsidP="00260DD0">
            <w:pPr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ĂM HỌC 2022-2023</w:t>
            </w:r>
          </w:p>
          <w:p w14:paraId="1F6B8DF2" w14:textId="15D99E99" w:rsidR="00260DD0" w:rsidRPr="00260DD0" w:rsidRDefault="00260DD0" w:rsidP="005B54C9">
            <w:pPr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569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62E8119" wp14:editId="6699FF8A">
                      <wp:simplePos x="0" y="0"/>
                      <wp:positionH relativeFrom="column">
                        <wp:posOffset>1530350</wp:posOffset>
                      </wp:positionH>
                      <wp:positionV relativeFrom="paragraph">
                        <wp:posOffset>169545</wp:posOffset>
                      </wp:positionV>
                      <wp:extent cx="1485900" cy="0"/>
                      <wp:effectExtent l="13970" t="10160" r="5080" b="889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85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75F1C5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0.5pt,13.35pt" to="237.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"/>
                  </w:pict>
                </mc:Fallback>
              </mc:AlternateContent>
            </w:r>
            <w:r w:rsidRPr="006B56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A6D97" w:rsidRPr="006B56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TUẦN </w:t>
            </w:r>
            <w:r w:rsidR="001F41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  <w:r w:rsidR="00167A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B56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Ừ NGÀY</w:t>
            </w:r>
            <w:r w:rsidR="00741F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F41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1</w:t>
            </w:r>
            <w:r w:rsidR="00E342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10</w:t>
            </w:r>
            <w:r w:rsidRPr="006B56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ĐẾN NGÀY</w:t>
            </w:r>
            <w:r w:rsidR="00616FAF" w:rsidRPr="006B56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F41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6</w:t>
            </w:r>
            <w:r w:rsidR="00161957" w:rsidRPr="006B56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r w:rsidR="001F41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  <w:r w:rsidR="00750E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2022</w:t>
            </w:r>
          </w:p>
        </w:tc>
      </w:tr>
    </w:tbl>
    <w:p w14:paraId="05EC4013" w14:textId="5281A2AD" w:rsidR="00260DD0" w:rsidRPr="0052698D" w:rsidRDefault="00260DD0" w:rsidP="00161957">
      <w:pPr>
        <w:spacing w:after="0" w:line="24" w:lineRule="atLeast"/>
        <w:ind w:right="-144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698D">
        <w:rPr>
          <w:rFonts w:ascii="Times New Roman" w:eastAsia="Times New Roman" w:hAnsi="Times New Roman" w:cs="Times New Roman"/>
          <w:sz w:val="28"/>
          <w:szCs w:val="28"/>
        </w:rPr>
        <w:t xml:space="preserve">Họ và tên: </w:t>
      </w:r>
      <w:r w:rsidR="00A07E32" w:rsidRPr="0052698D">
        <w:rPr>
          <w:rFonts w:ascii="Times New Roman" w:eastAsia="Times New Roman" w:hAnsi="Times New Roman" w:cs="Times New Roman"/>
          <w:sz w:val="28"/>
          <w:szCs w:val="28"/>
        </w:rPr>
        <w:t xml:space="preserve">Nguyễn </w:t>
      </w:r>
      <w:r w:rsidR="00B6705E" w:rsidRPr="0052698D">
        <w:rPr>
          <w:rFonts w:ascii="Times New Roman" w:eastAsia="Times New Roman" w:hAnsi="Times New Roman" w:cs="Times New Roman"/>
          <w:sz w:val="28"/>
          <w:szCs w:val="28"/>
        </w:rPr>
        <w:t>Thị Phựơng</w:t>
      </w:r>
    </w:p>
    <w:p w14:paraId="160FFFDC" w14:textId="51875B51" w:rsidR="008058D7" w:rsidRPr="0052698D" w:rsidRDefault="00161957" w:rsidP="003016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698D">
        <w:rPr>
          <w:rFonts w:ascii="Times New Roman" w:eastAsia="Times New Roman" w:hAnsi="Times New Roman" w:cs="Times New Roman"/>
          <w:sz w:val="28"/>
          <w:szCs w:val="28"/>
        </w:rPr>
        <w:tab/>
      </w:r>
      <w:r w:rsidR="00A07E32" w:rsidRPr="0052698D">
        <w:rPr>
          <w:rFonts w:ascii="Times New Roman" w:eastAsia="Times New Roman" w:hAnsi="Times New Roman" w:cs="Times New Roman"/>
          <w:sz w:val="28"/>
          <w:szCs w:val="28"/>
        </w:rPr>
        <w:t>Nhiệm vụ được phân công:</w:t>
      </w:r>
      <w:r w:rsidR="006B5698" w:rsidRPr="005269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43E1" w:rsidRPr="005269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0DD0" w:rsidRPr="0052698D">
        <w:rPr>
          <w:rFonts w:ascii="Times New Roman" w:eastAsia="Times New Roman" w:hAnsi="Times New Roman" w:cs="Times New Roman"/>
          <w:sz w:val="28"/>
          <w:szCs w:val="28"/>
        </w:rPr>
        <w:t>Hiệu trưởng</w:t>
      </w:r>
      <w:r w:rsidRPr="005269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96B9BF6" w14:textId="77777777" w:rsidR="006B5698" w:rsidRPr="0052698D" w:rsidRDefault="006B5698" w:rsidP="00D42E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tbl>
      <w:tblPr>
        <w:tblStyle w:val="TableGrid"/>
        <w:tblW w:w="14175" w:type="dxa"/>
        <w:tblInd w:w="250" w:type="dxa"/>
        <w:tblLook w:val="04A0" w:firstRow="1" w:lastRow="0" w:firstColumn="1" w:lastColumn="0" w:noHBand="0" w:noVBand="1"/>
      </w:tblPr>
      <w:tblGrid>
        <w:gridCol w:w="992"/>
        <w:gridCol w:w="3402"/>
        <w:gridCol w:w="3260"/>
        <w:gridCol w:w="2269"/>
        <w:gridCol w:w="4252"/>
      </w:tblGrid>
      <w:tr w:rsidR="00260DD0" w:rsidRPr="0052698D" w14:paraId="4A5BA44B" w14:textId="77777777" w:rsidTr="0052698D">
        <w:tc>
          <w:tcPr>
            <w:tcW w:w="992" w:type="dxa"/>
          </w:tcPr>
          <w:p w14:paraId="724F479D" w14:textId="2FA4B28E" w:rsidR="00260DD0" w:rsidRPr="0052698D" w:rsidRDefault="00260DD0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52698D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Thứ</w:t>
            </w:r>
          </w:p>
        </w:tc>
        <w:tc>
          <w:tcPr>
            <w:tcW w:w="3402" w:type="dxa"/>
          </w:tcPr>
          <w:p w14:paraId="2100E316" w14:textId="4A3E7343" w:rsidR="00260DD0" w:rsidRPr="0052698D" w:rsidRDefault="00260DD0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52698D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Sáng</w:t>
            </w:r>
          </w:p>
        </w:tc>
        <w:tc>
          <w:tcPr>
            <w:tcW w:w="3260" w:type="dxa"/>
          </w:tcPr>
          <w:p w14:paraId="3A148561" w14:textId="5BA30FBA" w:rsidR="00260DD0" w:rsidRPr="0052698D" w:rsidRDefault="00260DD0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52698D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Chiều</w:t>
            </w:r>
          </w:p>
        </w:tc>
        <w:tc>
          <w:tcPr>
            <w:tcW w:w="2269" w:type="dxa"/>
          </w:tcPr>
          <w:p w14:paraId="404DB188" w14:textId="1C3B3FFD" w:rsidR="00260DD0" w:rsidRPr="0052698D" w:rsidRDefault="00260DD0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52698D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Bộ phận trực</w:t>
            </w:r>
          </w:p>
        </w:tc>
        <w:tc>
          <w:tcPr>
            <w:tcW w:w="4252" w:type="dxa"/>
          </w:tcPr>
          <w:p w14:paraId="7FA07955" w14:textId="10227751" w:rsidR="00260DD0" w:rsidRPr="0052698D" w:rsidRDefault="00260DD0" w:rsidP="00260DD0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52698D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Kết quả</w:t>
            </w:r>
          </w:p>
        </w:tc>
      </w:tr>
      <w:tr w:rsidR="00C94D38" w:rsidRPr="0052698D" w14:paraId="6D3F6F47" w14:textId="77777777" w:rsidTr="0052698D">
        <w:tc>
          <w:tcPr>
            <w:tcW w:w="992" w:type="dxa"/>
          </w:tcPr>
          <w:p w14:paraId="42DAFDD8" w14:textId="77777777" w:rsidR="00C94D38" w:rsidRPr="0052698D" w:rsidRDefault="00C94D38" w:rsidP="008D009D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52698D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Hai</w:t>
            </w:r>
          </w:p>
          <w:p w14:paraId="01407956" w14:textId="35BF3B2C" w:rsidR="00C94D38" w:rsidRPr="0052698D" w:rsidRDefault="00A54B7A" w:rsidP="00EB34DB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52698D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31</w:t>
            </w:r>
            <w:r w:rsidR="00C94D38" w:rsidRPr="0052698D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/10</w:t>
            </w:r>
          </w:p>
        </w:tc>
        <w:tc>
          <w:tcPr>
            <w:tcW w:w="3402" w:type="dxa"/>
          </w:tcPr>
          <w:p w14:paraId="3C32831B" w14:textId="66AEA26D" w:rsidR="00C94D38" w:rsidRPr="0052698D" w:rsidRDefault="001F41C6" w:rsidP="008D009D">
            <w:pPr>
              <w:ind w:left="1" w:right="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2698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8h: Chào cờ. Sơ kết tuần 8</w:t>
            </w:r>
            <w:r w:rsidR="00C94D38" w:rsidRPr="0052698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. </w:t>
            </w:r>
          </w:p>
          <w:p w14:paraId="2EE3B1D3" w14:textId="77777777" w:rsidR="001F41C6" w:rsidRPr="0052698D" w:rsidRDefault="00C94D38" w:rsidP="001953F4">
            <w:pPr>
              <w:ind w:left="1" w:right="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2698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Sinh hoạt chủ đề </w:t>
            </w:r>
            <w:r w:rsidR="001F41C6" w:rsidRPr="0052698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“Hưởng ứng ngày pháp luật CHXHCN VN”</w:t>
            </w:r>
          </w:p>
          <w:p w14:paraId="39AC23CC" w14:textId="3F99F77A" w:rsidR="001F41C6" w:rsidRPr="0052698D" w:rsidRDefault="001F41C6" w:rsidP="001F41C6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52698D">
              <w:rPr>
                <w:color w:val="333333"/>
                <w:sz w:val="28"/>
                <w:szCs w:val="28"/>
                <w:shd w:val="clear" w:color="auto" w:fill="FFFFFF"/>
              </w:rPr>
              <w:t>- 9h30: Dự Chuyên đề Tiếng Anh 3 tại TH Phúc Lợi (TP: Đ/c Mai, Nhã Phương)</w:t>
            </w:r>
          </w:p>
          <w:p w14:paraId="0439BFBA" w14:textId="77777777" w:rsidR="00C94D38" w:rsidRPr="0052698D" w:rsidRDefault="00C94D38" w:rsidP="008D009D">
            <w:pPr>
              <w:ind w:right="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2698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KT công tác bán trú</w:t>
            </w:r>
          </w:p>
          <w:p w14:paraId="217B77A4" w14:textId="7647164B" w:rsidR="00B6705E" w:rsidRPr="0052698D" w:rsidRDefault="00B6705E" w:rsidP="008D009D">
            <w:pPr>
              <w:ind w:right="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2698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VP nộp hồ sơ, BC QCDC về Đảng ủy phường.</w:t>
            </w:r>
          </w:p>
        </w:tc>
        <w:tc>
          <w:tcPr>
            <w:tcW w:w="3260" w:type="dxa"/>
          </w:tcPr>
          <w:p w14:paraId="1A0FDD24" w14:textId="325AB9CF" w:rsidR="00B6705E" w:rsidRPr="0052698D" w:rsidRDefault="00B6705E" w:rsidP="00B6705E">
            <w:pPr>
              <w:ind w:right="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2698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13 h40: Họp giao ban BGH, CTCĐ, TPT </w:t>
            </w:r>
          </w:p>
          <w:p w14:paraId="67FD8B57" w14:textId="55368F20" w:rsidR="00BB3970" w:rsidRPr="0052698D" w:rsidRDefault="00BB3970" w:rsidP="00BB3970">
            <w:pPr>
              <w:ind w:left="1" w:right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98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vi-VN"/>
              </w:rPr>
              <w:t>-</w:t>
            </w:r>
            <w:r w:rsidRPr="0052698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Tiết 8: </w:t>
            </w:r>
            <w:r w:rsidRPr="0052698D">
              <w:rPr>
                <w:rFonts w:ascii="Times New Roman" w:hAnsi="Times New Roman" w:cs="Times New Roman"/>
                <w:sz w:val="28"/>
                <w:szCs w:val="28"/>
              </w:rPr>
              <w:t>Chấm GVG (hội giảng) lớp 4A1- đ/c Hiền MT (TP: BGH, Đ/c Trà)</w:t>
            </w:r>
          </w:p>
          <w:p w14:paraId="18A9862E" w14:textId="28435610" w:rsidR="00C94D38" w:rsidRPr="0052698D" w:rsidRDefault="00C94D38" w:rsidP="00BB3970">
            <w:pPr>
              <w:ind w:left="1" w:right="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69" w:type="dxa"/>
          </w:tcPr>
          <w:p w14:paraId="5A173578" w14:textId="77777777" w:rsidR="00C94D38" w:rsidRPr="0052698D" w:rsidRDefault="00C94D38" w:rsidP="00E62E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698D">
              <w:rPr>
                <w:rFonts w:ascii="Times New Roman" w:eastAsia="Times New Roman" w:hAnsi="Times New Roman" w:cs="Times New Roman"/>
                <w:sz w:val="28"/>
                <w:szCs w:val="28"/>
              </w:rPr>
              <w:t>- BGH: HT</w:t>
            </w:r>
          </w:p>
          <w:p w14:paraId="476B2066" w14:textId="209F7F31" w:rsidR="00C94D38" w:rsidRPr="0052698D" w:rsidRDefault="00C94D38" w:rsidP="00E62E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69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GV: </w:t>
            </w:r>
            <w:r w:rsidR="00EC1D7B" w:rsidRPr="0052698D">
              <w:rPr>
                <w:rFonts w:ascii="Times New Roman" w:eastAsia="Times New Roman" w:hAnsi="Times New Roman" w:cs="Times New Roman"/>
                <w:sz w:val="28"/>
                <w:szCs w:val="28"/>
              </w:rPr>
              <w:t>Thi</w:t>
            </w:r>
          </w:p>
          <w:p w14:paraId="73C6C0CB" w14:textId="77777777" w:rsidR="00C94D38" w:rsidRPr="0052698D" w:rsidRDefault="00C94D38" w:rsidP="00E62E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698D">
              <w:rPr>
                <w:rFonts w:ascii="Times New Roman" w:eastAsia="Times New Roman" w:hAnsi="Times New Roman" w:cs="Times New Roman"/>
                <w:sz w:val="28"/>
                <w:szCs w:val="28"/>
              </w:rPr>
              <w:t>- Bảo vệ:</w:t>
            </w:r>
          </w:p>
          <w:p w14:paraId="3A8D4926" w14:textId="2ADF207C" w:rsidR="00C94D38" w:rsidRPr="0052698D" w:rsidRDefault="00C94D38" w:rsidP="008D009D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vi-VN"/>
              </w:rPr>
            </w:pPr>
            <w:r w:rsidRPr="0052698D">
              <w:rPr>
                <w:rFonts w:ascii="Times New Roman" w:eastAsia="Times New Roman" w:hAnsi="Times New Roman" w:cs="Times New Roman"/>
                <w:sz w:val="28"/>
                <w:szCs w:val="28"/>
              </w:rPr>
              <w:t>đ.c Suốt, đ.c Hải</w:t>
            </w:r>
          </w:p>
        </w:tc>
        <w:tc>
          <w:tcPr>
            <w:tcW w:w="4252" w:type="dxa"/>
          </w:tcPr>
          <w:p w14:paraId="593BFC00" w14:textId="32ED6C60" w:rsidR="00C94D38" w:rsidRPr="0052698D" w:rsidRDefault="00C94D38" w:rsidP="001C5284">
            <w:pPr>
              <w:ind w:left="1" w:right="1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vertAlign w:val="subscript"/>
              </w:rPr>
            </w:pPr>
          </w:p>
        </w:tc>
      </w:tr>
      <w:tr w:rsidR="00C94D38" w:rsidRPr="0052698D" w14:paraId="3020F4E2" w14:textId="77777777" w:rsidTr="0052698D">
        <w:trPr>
          <w:trHeight w:val="2536"/>
        </w:trPr>
        <w:tc>
          <w:tcPr>
            <w:tcW w:w="992" w:type="dxa"/>
          </w:tcPr>
          <w:p w14:paraId="211C2804" w14:textId="6180BBFE" w:rsidR="00C94D38" w:rsidRPr="0052698D" w:rsidRDefault="00C94D38" w:rsidP="008D009D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52698D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Ba</w:t>
            </w:r>
          </w:p>
          <w:p w14:paraId="43264B2E" w14:textId="6DC58000" w:rsidR="00C94D38" w:rsidRPr="0052698D" w:rsidRDefault="00A54B7A" w:rsidP="008D009D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52698D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1/11</w:t>
            </w:r>
          </w:p>
        </w:tc>
        <w:tc>
          <w:tcPr>
            <w:tcW w:w="3402" w:type="dxa"/>
            <w:vAlign w:val="center"/>
          </w:tcPr>
          <w:p w14:paraId="4E7E82BB" w14:textId="3C3041E7" w:rsidR="00B6705E" w:rsidRPr="0052698D" w:rsidRDefault="00B6705E" w:rsidP="00EC1D7B">
            <w:pPr>
              <w:ind w:left="1" w:right="1"/>
              <w:jc w:val="both"/>
              <w:rPr>
                <w:rFonts w:ascii="Times New Roman" w:hAnsi="Times New Roman"/>
                <w:color w:val="FF0000"/>
                <w:sz w:val="28"/>
                <w:szCs w:val="28"/>
                <w:shd w:val="clear" w:color="auto" w:fill="FFFFFF"/>
              </w:rPr>
            </w:pPr>
            <w:r w:rsidRPr="0052698D">
              <w:rPr>
                <w:rFonts w:ascii="Times New Roman" w:hAnsi="Times New Roman"/>
                <w:color w:val="FF0000"/>
                <w:sz w:val="28"/>
                <w:szCs w:val="28"/>
                <w:shd w:val="clear" w:color="auto" w:fill="FFFFFF"/>
              </w:rPr>
              <w:t>- 7h30: HS khối 3 tham quan DTLS tại Đình Bắc Biên và Đình Lệ Mật (Gv khố</w:t>
            </w:r>
            <w:r w:rsidR="00E2364A">
              <w:rPr>
                <w:rFonts w:ascii="Times New Roman" w:hAnsi="Times New Roman"/>
                <w:color w:val="FF0000"/>
                <w:sz w:val="28"/>
                <w:szCs w:val="28"/>
                <w:shd w:val="clear" w:color="auto" w:fill="FFFFFF"/>
              </w:rPr>
              <w:t>i 3; PHT; CTCĐ;</w:t>
            </w:r>
            <w:r w:rsidRPr="0052698D">
              <w:rPr>
                <w:rFonts w:ascii="Times New Roman" w:hAnsi="Times New Roman"/>
                <w:color w:val="FF0000"/>
                <w:sz w:val="28"/>
                <w:szCs w:val="28"/>
                <w:shd w:val="clear" w:color="auto" w:fill="FFFFFF"/>
              </w:rPr>
              <w:t xml:space="preserve"> Hiền MT</w:t>
            </w:r>
            <w:r w:rsidR="00E2364A">
              <w:rPr>
                <w:rFonts w:ascii="Times New Roman" w:hAnsi="Times New Roman"/>
                <w:color w:val="FF0000"/>
                <w:sz w:val="28"/>
                <w:szCs w:val="28"/>
                <w:shd w:val="clear" w:color="auto" w:fill="FFFFFF"/>
              </w:rPr>
              <w:t>; Hồng</w:t>
            </w:r>
            <w:r w:rsidRPr="0052698D">
              <w:rPr>
                <w:rFonts w:ascii="Times New Roman" w:hAnsi="Times New Roman"/>
                <w:color w:val="FF0000"/>
                <w:sz w:val="28"/>
                <w:szCs w:val="28"/>
                <w:shd w:val="clear" w:color="auto" w:fill="FFFFFF"/>
              </w:rPr>
              <w:t>).</w:t>
            </w:r>
          </w:p>
          <w:p w14:paraId="2F1EF1CA" w14:textId="67FC902D" w:rsidR="00C94D38" w:rsidRPr="00E2364A" w:rsidRDefault="0047301F" w:rsidP="00E2364A">
            <w:pPr>
              <w:ind w:left="1" w:right="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2698D">
              <w:rPr>
                <w:rFonts w:ascii="Times New Roman" w:hAnsi="Times New Roman"/>
                <w:color w:val="FF0000"/>
                <w:sz w:val="28"/>
                <w:szCs w:val="28"/>
                <w:shd w:val="clear" w:color="auto" w:fill="FFFFFF"/>
              </w:rPr>
              <w:t xml:space="preserve">- </w:t>
            </w:r>
            <w:r w:rsidRPr="0052698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h: Dự Hưởng ứng ngày pháp luật nước CHXHCNVN tại TH Thanh Am (TP: HT; TPT)</w:t>
            </w:r>
          </w:p>
        </w:tc>
        <w:tc>
          <w:tcPr>
            <w:tcW w:w="3260" w:type="dxa"/>
          </w:tcPr>
          <w:p w14:paraId="23A4A069" w14:textId="77777777" w:rsidR="00E62E40" w:rsidRPr="0052698D" w:rsidRDefault="001C5284" w:rsidP="002318C5">
            <w:pPr>
              <w:ind w:right="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2698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Xây dựng Dự thảo NQ Đảng, kế hoạch tháng 11 </w:t>
            </w:r>
          </w:p>
          <w:p w14:paraId="7DAA940A" w14:textId="77777777" w:rsidR="002318C5" w:rsidRPr="0052698D" w:rsidRDefault="002318C5" w:rsidP="002318C5">
            <w:pPr>
              <w:ind w:left="1" w:right="1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2698D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val="vi-VN"/>
              </w:rPr>
              <w:t>-</w:t>
            </w:r>
            <w:r w:rsidRPr="0052698D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  <w:t xml:space="preserve">Tiết 5: </w:t>
            </w:r>
            <w:r w:rsidRPr="0052698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Chấm GVG (hội giảng) lớp 5A1- đ/c Trà ÂN (TP: BGH, Đ/c Linh)</w:t>
            </w:r>
          </w:p>
          <w:p w14:paraId="512E9033" w14:textId="669EF768" w:rsidR="002318C5" w:rsidRPr="0052698D" w:rsidRDefault="00B6705E" w:rsidP="0052698D">
            <w:pPr>
              <w:ind w:left="1" w:right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98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vi-VN"/>
              </w:rPr>
              <w:t>-</w:t>
            </w:r>
            <w:r w:rsidRPr="0052698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Tiết 6: </w:t>
            </w:r>
            <w:r w:rsidRPr="0052698D">
              <w:rPr>
                <w:rFonts w:ascii="Times New Roman" w:hAnsi="Times New Roman" w:cs="Times New Roman"/>
                <w:sz w:val="28"/>
                <w:szCs w:val="28"/>
              </w:rPr>
              <w:t xml:space="preserve">Chấm GVG (hội giảng) lớp 5A1- (TP: BGH, Đ/c </w:t>
            </w:r>
            <w:r w:rsidR="0052698D" w:rsidRPr="0052698D">
              <w:rPr>
                <w:rFonts w:ascii="Times New Roman" w:hAnsi="Times New Roman" w:cs="Times New Roman"/>
                <w:sz w:val="28"/>
                <w:szCs w:val="28"/>
              </w:rPr>
              <w:t>Cao Trang</w:t>
            </w:r>
            <w:r w:rsidRPr="0052698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69" w:type="dxa"/>
          </w:tcPr>
          <w:p w14:paraId="4CEE0EBC" w14:textId="77777777" w:rsidR="00C94D38" w:rsidRPr="0052698D" w:rsidRDefault="00C94D38" w:rsidP="00E62E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698D">
              <w:rPr>
                <w:rFonts w:ascii="Times New Roman" w:eastAsia="Times New Roman" w:hAnsi="Times New Roman" w:cs="Times New Roman"/>
                <w:sz w:val="28"/>
                <w:szCs w:val="28"/>
              </w:rPr>
              <w:t>- BGH: PHT</w:t>
            </w:r>
          </w:p>
          <w:p w14:paraId="63B82C65" w14:textId="0B639B6F" w:rsidR="00C94D38" w:rsidRPr="0052698D" w:rsidRDefault="00C94D38" w:rsidP="00E62E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69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GV: </w:t>
            </w:r>
            <w:r w:rsidR="00EC1D7B" w:rsidRPr="0052698D">
              <w:rPr>
                <w:rFonts w:ascii="Times New Roman" w:eastAsia="Times New Roman" w:hAnsi="Times New Roman" w:cs="Times New Roman"/>
                <w:sz w:val="28"/>
                <w:szCs w:val="28"/>
              </w:rPr>
              <w:t>Thảo</w:t>
            </w:r>
          </w:p>
          <w:p w14:paraId="025EC8C0" w14:textId="2B8C0053" w:rsidR="00C94D38" w:rsidRPr="0052698D" w:rsidRDefault="00C94D38" w:rsidP="008D009D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vi-VN"/>
              </w:rPr>
            </w:pPr>
            <w:r w:rsidRPr="0052698D">
              <w:rPr>
                <w:rFonts w:ascii="Times New Roman" w:eastAsia="Times New Roman" w:hAnsi="Times New Roman" w:cs="Times New Roman"/>
                <w:sz w:val="28"/>
                <w:szCs w:val="28"/>
              </w:rPr>
              <w:t>- Bảo vệ: đ.c Quang, đ.c Thuyến</w:t>
            </w:r>
          </w:p>
        </w:tc>
        <w:tc>
          <w:tcPr>
            <w:tcW w:w="4252" w:type="dxa"/>
            <w:vAlign w:val="center"/>
          </w:tcPr>
          <w:p w14:paraId="09482786" w14:textId="43793E23" w:rsidR="00C94D38" w:rsidRPr="0052698D" w:rsidRDefault="00C94D38" w:rsidP="008D009D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vertAlign w:val="subscript"/>
              </w:rPr>
            </w:pPr>
          </w:p>
        </w:tc>
      </w:tr>
      <w:tr w:rsidR="0047301F" w:rsidRPr="0052698D" w14:paraId="0F26BCA7" w14:textId="77777777" w:rsidTr="0052698D">
        <w:tc>
          <w:tcPr>
            <w:tcW w:w="992" w:type="dxa"/>
          </w:tcPr>
          <w:p w14:paraId="0C68B82D" w14:textId="77777777" w:rsidR="0047301F" w:rsidRPr="0052698D" w:rsidRDefault="0047301F" w:rsidP="008D009D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52698D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Tư</w:t>
            </w:r>
          </w:p>
          <w:p w14:paraId="335041A4" w14:textId="725455C2" w:rsidR="0047301F" w:rsidRPr="0052698D" w:rsidRDefault="0047301F" w:rsidP="008D009D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52698D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2/11</w:t>
            </w:r>
          </w:p>
        </w:tc>
        <w:tc>
          <w:tcPr>
            <w:tcW w:w="3402" w:type="dxa"/>
          </w:tcPr>
          <w:p w14:paraId="4706627A" w14:textId="40D13EBB" w:rsidR="00B6705E" w:rsidRPr="0052698D" w:rsidRDefault="00B6705E" w:rsidP="00B6705E">
            <w:pPr>
              <w:ind w:left="1" w:right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98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vi-VN"/>
              </w:rPr>
              <w:t>-</w:t>
            </w:r>
            <w:r w:rsidRPr="0052698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Tiết 1: </w:t>
            </w:r>
            <w:r w:rsidRPr="0052698D">
              <w:rPr>
                <w:rFonts w:ascii="Times New Roman" w:hAnsi="Times New Roman" w:cs="Times New Roman"/>
                <w:sz w:val="28"/>
                <w:szCs w:val="28"/>
              </w:rPr>
              <w:t xml:space="preserve">Chấm GVG (hội giảng) lớp 4A2- đ/c Huyền môn ÂN (TP: BGH, Đ/c </w:t>
            </w:r>
            <w:r w:rsidRPr="005269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Trà)</w:t>
            </w:r>
          </w:p>
          <w:p w14:paraId="28F30C5E" w14:textId="782B6A63" w:rsidR="0047301F" w:rsidRPr="0052698D" w:rsidRDefault="002318C5" w:rsidP="00B6705E">
            <w:pPr>
              <w:ind w:left="1" w:right="1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2698D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  <w:t xml:space="preserve">-Tiết 3: </w:t>
            </w:r>
            <w:r w:rsidRPr="0052698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Chấm GVG (hội giảng) lớp 1A4 môn TV (TP: BGH, Đ/c Loan)</w:t>
            </w:r>
          </w:p>
        </w:tc>
        <w:tc>
          <w:tcPr>
            <w:tcW w:w="3260" w:type="dxa"/>
          </w:tcPr>
          <w:p w14:paraId="2746DCCE" w14:textId="5F33EB08" w:rsidR="00BB3970" w:rsidRDefault="00BB3970" w:rsidP="00BB3970">
            <w:pPr>
              <w:ind w:left="1" w:right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98D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val="vi-VN"/>
              </w:rPr>
              <w:lastRenderedPageBreak/>
              <w:t>-</w:t>
            </w:r>
            <w:r w:rsidRPr="0052698D">
              <w:rPr>
                <w:rFonts w:ascii="Times New Roman" w:hAnsi="Times New Roman" w:cs="Times New Roman"/>
                <w:sz w:val="28"/>
                <w:szCs w:val="28"/>
              </w:rPr>
              <w:t>Tiết 6:</w:t>
            </w:r>
            <w:r w:rsidRPr="0052698D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  <w:t xml:space="preserve"> </w:t>
            </w:r>
            <w:r w:rsidRPr="0052698D">
              <w:rPr>
                <w:rFonts w:ascii="Times New Roman" w:hAnsi="Times New Roman" w:cs="Times New Roman"/>
                <w:sz w:val="28"/>
                <w:szCs w:val="28"/>
              </w:rPr>
              <w:t>Chấm GVG (hội giảng) lớp 5A4 Môn KH (TP: BGH, Đ/c H Linh)</w:t>
            </w:r>
          </w:p>
          <w:p w14:paraId="65CC8631" w14:textId="6DC8A24F" w:rsidR="00E2364A" w:rsidRPr="00E2364A" w:rsidRDefault="00E2364A" w:rsidP="00BB3970">
            <w:pPr>
              <w:ind w:left="1" w:right="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364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- 16h30: Họp cấp ủy</w:t>
            </w:r>
          </w:p>
          <w:p w14:paraId="0F2E392F" w14:textId="2EE404EE" w:rsidR="0047301F" w:rsidRPr="0052698D" w:rsidRDefault="0047301F" w:rsidP="008D009D">
            <w:pPr>
              <w:ind w:left="1" w:right="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vi-VN"/>
              </w:rPr>
            </w:pPr>
          </w:p>
        </w:tc>
        <w:tc>
          <w:tcPr>
            <w:tcW w:w="2269" w:type="dxa"/>
          </w:tcPr>
          <w:p w14:paraId="34F53DA1" w14:textId="77777777" w:rsidR="0047301F" w:rsidRPr="0052698D" w:rsidRDefault="0047301F" w:rsidP="00E62E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698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- BGH: HT</w:t>
            </w:r>
          </w:p>
          <w:p w14:paraId="3F4A1C49" w14:textId="6D2C7421" w:rsidR="0047301F" w:rsidRPr="0052698D" w:rsidRDefault="0047301F" w:rsidP="00E62E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698D">
              <w:rPr>
                <w:rFonts w:ascii="Times New Roman" w:eastAsia="Times New Roman" w:hAnsi="Times New Roman" w:cs="Times New Roman"/>
                <w:sz w:val="28"/>
                <w:szCs w:val="28"/>
              </w:rPr>
              <w:t>-GV: Hiền K2</w:t>
            </w:r>
          </w:p>
          <w:p w14:paraId="192BEB59" w14:textId="77777777" w:rsidR="0047301F" w:rsidRPr="0052698D" w:rsidRDefault="0047301F" w:rsidP="00E62E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698D">
              <w:rPr>
                <w:rFonts w:ascii="Times New Roman" w:eastAsia="Times New Roman" w:hAnsi="Times New Roman" w:cs="Times New Roman"/>
                <w:sz w:val="28"/>
                <w:szCs w:val="28"/>
              </w:rPr>
              <w:t>- Bảo vệ:</w:t>
            </w:r>
          </w:p>
          <w:p w14:paraId="7B547B0A" w14:textId="44F06C1B" w:rsidR="0047301F" w:rsidRPr="0052698D" w:rsidRDefault="0047301F" w:rsidP="008D009D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vi-VN"/>
              </w:rPr>
            </w:pPr>
            <w:r w:rsidRPr="0052698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đ.c Suốt, đ.c Hải</w:t>
            </w:r>
          </w:p>
        </w:tc>
        <w:tc>
          <w:tcPr>
            <w:tcW w:w="4252" w:type="dxa"/>
            <w:vAlign w:val="center"/>
          </w:tcPr>
          <w:p w14:paraId="73012CF6" w14:textId="3C2B10FD" w:rsidR="0047301F" w:rsidRPr="0052698D" w:rsidRDefault="0047301F" w:rsidP="008D009D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vertAlign w:val="subscript"/>
              </w:rPr>
            </w:pPr>
          </w:p>
        </w:tc>
      </w:tr>
      <w:tr w:rsidR="0047301F" w:rsidRPr="0052698D" w14:paraId="5324BEF2" w14:textId="77777777" w:rsidTr="0052698D">
        <w:trPr>
          <w:trHeight w:val="1267"/>
        </w:trPr>
        <w:tc>
          <w:tcPr>
            <w:tcW w:w="992" w:type="dxa"/>
          </w:tcPr>
          <w:p w14:paraId="2F2E4BB7" w14:textId="7F97D331" w:rsidR="0047301F" w:rsidRPr="0052698D" w:rsidRDefault="0047301F" w:rsidP="008D009D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52698D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lastRenderedPageBreak/>
              <w:t>Năm</w:t>
            </w:r>
          </w:p>
          <w:p w14:paraId="6D9AAB55" w14:textId="5BCAD087" w:rsidR="0047301F" w:rsidRPr="0052698D" w:rsidRDefault="0047301F" w:rsidP="008D009D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52698D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3/11</w:t>
            </w:r>
          </w:p>
        </w:tc>
        <w:tc>
          <w:tcPr>
            <w:tcW w:w="3402" w:type="dxa"/>
          </w:tcPr>
          <w:p w14:paraId="31C29450" w14:textId="4507AF41" w:rsidR="002318C5" w:rsidRDefault="002318C5" w:rsidP="002318C5">
            <w:pPr>
              <w:ind w:left="1" w:right="1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 w:rsidRPr="0052698D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FF"/>
              </w:rPr>
              <w:t>- KT Việc t</w:t>
            </w:r>
            <w:r w:rsidRPr="0052698D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FF"/>
                <w:lang w:val="vi-VN"/>
              </w:rPr>
              <w:t>hực hiện công khai</w:t>
            </w:r>
            <w:r w:rsidRPr="0052698D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FF"/>
              </w:rPr>
              <w:t xml:space="preserve"> theo quy định (KTNB)</w:t>
            </w:r>
          </w:p>
          <w:p w14:paraId="52DB2282" w14:textId="25C618B5" w:rsidR="00E2364A" w:rsidRDefault="00E2364A" w:rsidP="002318C5">
            <w:pPr>
              <w:ind w:left="1" w:right="1"/>
              <w:jc w:val="both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shd w:val="clear" w:color="auto" w:fill="FFFFFF"/>
              </w:rPr>
            </w:pPr>
            <w:r w:rsidRPr="00E2364A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shd w:val="clear" w:color="auto" w:fill="FFFFFF"/>
              </w:rPr>
              <w:t>- 9h20: Họp chi bộ.</w:t>
            </w:r>
          </w:p>
          <w:p w14:paraId="3BAEAF6C" w14:textId="47685EC6" w:rsidR="00075572" w:rsidRPr="00075572" w:rsidRDefault="00075572" w:rsidP="002318C5">
            <w:pPr>
              <w:ind w:left="1" w:right="1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 w:rsidRPr="00075572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FF"/>
              </w:rPr>
              <w:t>- Dạy tiết toán 5A1</w:t>
            </w:r>
          </w:p>
          <w:p w14:paraId="61ABC454" w14:textId="24361FD2" w:rsidR="0047301F" w:rsidRPr="0052698D" w:rsidRDefault="0047301F" w:rsidP="00BB3970">
            <w:pPr>
              <w:ind w:left="1" w:right="1"/>
              <w:jc w:val="both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shd w:val="clear" w:color="auto" w:fill="FFFFFF"/>
                <w:lang w:val="fr-FR"/>
              </w:rPr>
            </w:pPr>
          </w:p>
        </w:tc>
        <w:tc>
          <w:tcPr>
            <w:tcW w:w="3260" w:type="dxa"/>
          </w:tcPr>
          <w:p w14:paraId="6B850E52" w14:textId="772CBA20" w:rsidR="00BB3970" w:rsidRDefault="00BB3970" w:rsidP="00BB3970">
            <w:pPr>
              <w:ind w:left="1" w:right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98D">
              <w:rPr>
                <w:rFonts w:ascii="Times New Roman" w:hAnsi="Times New Roman" w:cs="Times New Roman"/>
                <w:sz w:val="28"/>
                <w:szCs w:val="28"/>
              </w:rPr>
              <w:t>-Tiết 5:</w:t>
            </w:r>
            <w:r w:rsidRPr="0052698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52698D">
              <w:rPr>
                <w:rFonts w:ascii="Times New Roman" w:hAnsi="Times New Roman" w:cs="Times New Roman"/>
                <w:sz w:val="28"/>
                <w:szCs w:val="28"/>
              </w:rPr>
              <w:t>Chấm GVG (hội giảng) lớp 4A3 (TP: BGH, Đ/c M Hằng)</w:t>
            </w:r>
          </w:p>
          <w:p w14:paraId="09ED4734" w14:textId="46B7D899" w:rsidR="00E2364A" w:rsidRPr="00E2364A" w:rsidRDefault="00E2364A" w:rsidP="00BB3970">
            <w:pPr>
              <w:ind w:left="1" w:right="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364A">
              <w:rPr>
                <w:rFonts w:ascii="Times New Roman" w:hAnsi="Times New Roman" w:cs="Times New Roman"/>
                <w:b/>
                <w:sz w:val="28"/>
                <w:szCs w:val="28"/>
              </w:rPr>
              <w:t>- 16h40: Họp Hội đồng.</w:t>
            </w:r>
          </w:p>
          <w:p w14:paraId="1597AC4D" w14:textId="298DF0BF" w:rsidR="0047301F" w:rsidRPr="0052698D" w:rsidRDefault="0047301F" w:rsidP="008D009D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vi-VN"/>
              </w:rPr>
            </w:pPr>
          </w:p>
        </w:tc>
        <w:tc>
          <w:tcPr>
            <w:tcW w:w="2269" w:type="dxa"/>
          </w:tcPr>
          <w:p w14:paraId="5670192E" w14:textId="77777777" w:rsidR="0047301F" w:rsidRPr="0052698D" w:rsidRDefault="0047301F" w:rsidP="00E62E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698D">
              <w:rPr>
                <w:rFonts w:ascii="Times New Roman" w:eastAsia="Times New Roman" w:hAnsi="Times New Roman" w:cs="Times New Roman"/>
                <w:sz w:val="28"/>
                <w:szCs w:val="28"/>
              </w:rPr>
              <w:t>- BGH: PHT</w:t>
            </w:r>
          </w:p>
          <w:p w14:paraId="2582DD98" w14:textId="2BC05936" w:rsidR="0047301F" w:rsidRPr="0052698D" w:rsidRDefault="0047301F" w:rsidP="00E62E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698D">
              <w:rPr>
                <w:rFonts w:ascii="Times New Roman" w:eastAsia="Times New Roman" w:hAnsi="Times New Roman" w:cs="Times New Roman"/>
                <w:sz w:val="28"/>
                <w:szCs w:val="28"/>
              </w:rPr>
              <w:t>-GV: Đ/c My K2</w:t>
            </w:r>
          </w:p>
          <w:p w14:paraId="76B9BB05" w14:textId="287BC891" w:rsidR="0047301F" w:rsidRPr="0052698D" w:rsidRDefault="0047301F" w:rsidP="008D009D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vi-VN"/>
              </w:rPr>
            </w:pPr>
            <w:r w:rsidRPr="0052698D">
              <w:rPr>
                <w:rFonts w:ascii="Times New Roman" w:eastAsia="Times New Roman" w:hAnsi="Times New Roman" w:cs="Times New Roman"/>
                <w:sz w:val="28"/>
                <w:szCs w:val="28"/>
              </w:rPr>
              <w:t>- Bảo vệ: đ.c Quang, đ.c Thuyến</w:t>
            </w:r>
          </w:p>
        </w:tc>
        <w:tc>
          <w:tcPr>
            <w:tcW w:w="4252" w:type="dxa"/>
          </w:tcPr>
          <w:p w14:paraId="4E489FBC" w14:textId="15E9184C" w:rsidR="0047301F" w:rsidRPr="0052698D" w:rsidRDefault="0047301F" w:rsidP="008D009D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47301F" w:rsidRPr="0052698D" w14:paraId="5107E51A" w14:textId="77777777" w:rsidTr="0052698D">
        <w:tc>
          <w:tcPr>
            <w:tcW w:w="992" w:type="dxa"/>
          </w:tcPr>
          <w:p w14:paraId="1435BC6E" w14:textId="77777777" w:rsidR="0047301F" w:rsidRPr="0052698D" w:rsidRDefault="0047301F" w:rsidP="008D009D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52698D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Sáu</w:t>
            </w:r>
          </w:p>
          <w:p w14:paraId="5826CA52" w14:textId="4D7EF637" w:rsidR="0047301F" w:rsidRPr="0052698D" w:rsidRDefault="0047301F" w:rsidP="008D009D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52698D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4/11</w:t>
            </w:r>
          </w:p>
        </w:tc>
        <w:tc>
          <w:tcPr>
            <w:tcW w:w="3402" w:type="dxa"/>
          </w:tcPr>
          <w:p w14:paraId="19B193F5" w14:textId="494D64AC" w:rsidR="00075572" w:rsidRPr="00075572" w:rsidRDefault="00075572" w:rsidP="00075572">
            <w:pPr>
              <w:ind w:left="1" w:right="1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 w:rsidRPr="00075572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FF"/>
              </w:rPr>
              <w:t>- Dạy tiết toán 5A1</w:t>
            </w:r>
            <w:bookmarkStart w:id="0" w:name="_GoBack"/>
            <w:bookmarkEnd w:id="0"/>
          </w:p>
          <w:p w14:paraId="4A0B66D1" w14:textId="5CBEAAF6" w:rsidR="00404044" w:rsidRDefault="00404044" w:rsidP="0047301F">
            <w:pPr>
              <w:ind w:left="1" w:right="1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52698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- 8h: CTCĐ dự Đại hội Công đoàn (CĐ TH GT làm điểm) tại NVH phường Gia Thụy </w:t>
            </w:r>
          </w:p>
          <w:p w14:paraId="1BFA4507" w14:textId="333140CB" w:rsidR="00C80785" w:rsidRPr="00C80785" w:rsidRDefault="00C80785" w:rsidP="0047301F">
            <w:pPr>
              <w:ind w:left="1" w:right="1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C80785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  <w:t xml:space="preserve">- Đón đoàn KT QCDC </w:t>
            </w:r>
          </w:p>
          <w:p w14:paraId="4DF8BD00" w14:textId="7C53F8F8" w:rsidR="0047301F" w:rsidRPr="0052698D" w:rsidRDefault="0047301F" w:rsidP="0047301F">
            <w:pPr>
              <w:ind w:left="1" w:right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98D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  <w:t>-</w:t>
            </w:r>
            <w:r w:rsidR="00C07F78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  <w:t xml:space="preserve"> </w:t>
            </w:r>
            <w:r w:rsidR="001C5284" w:rsidRPr="0052698D">
              <w:rPr>
                <w:rFonts w:ascii="Times New Roman" w:hAnsi="Times New Roman" w:cs="Times New Roman"/>
                <w:sz w:val="28"/>
                <w:szCs w:val="28"/>
              </w:rPr>
              <w:t>Tiết 3</w:t>
            </w:r>
            <w:r w:rsidRPr="0052698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52698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52698D">
              <w:rPr>
                <w:rFonts w:ascii="Times New Roman" w:hAnsi="Times New Roman" w:cs="Times New Roman"/>
                <w:sz w:val="28"/>
                <w:szCs w:val="28"/>
              </w:rPr>
              <w:t>Chấm GVG (hội giảng) lớp 3A1 Môn TD – Đ/c Nam (TP: BGH, Đ/c Trà)</w:t>
            </w:r>
          </w:p>
          <w:p w14:paraId="632C87A6" w14:textId="31E8EA4F" w:rsidR="0047301F" w:rsidRPr="0052698D" w:rsidRDefault="0047301F" w:rsidP="00A873D3">
            <w:pPr>
              <w:ind w:left="1" w:right="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60" w:type="dxa"/>
          </w:tcPr>
          <w:p w14:paraId="4EA2092C" w14:textId="68C3B868" w:rsidR="0047301F" w:rsidRPr="0052698D" w:rsidRDefault="0047301F" w:rsidP="0014356A">
            <w:pPr>
              <w:pStyle w:val="NormalWeb"/>
              <w:shd w:val="clear" w:color="auto" w:fill="FFFFFF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52698D">
              <w:rPr>
                <w:bCs/>
                <w:sz w:val="28"/>
                <w:szCs w:val="28"/>
              </w:rPr>
              <w:t xml:space="preserve">- 14h: Chuyên đề TN&amp;XH 3 tại TH Ngọc Lâm. </w:t>
            </w:r>
            <w:r w:rsidR="0014356A" w:rsidRPr="0052698D">
              <w:rPr>
                <w:bCs/>
                <w:sz w:val="28"/>
                <w:szCs w:val="28"/>
              </w:rPr>
              <w:t>(</w:t>
            </w:r>
            <w:r w:rsidRPr="0052698D">
              <w:rPr>
                <w:bCs/>
                <w:sz w:val="28"/>
                <w:szCs w:val="28"/>
              </w:rPr>
              <w:t xml:space="preserve">TP dự: </w:t>
            </w:r>
            <w:r w:rsidR="0014356A" w:rsidRPr="0052698D">
              <w:rPr>
                <w:bCs/>
                <w:sz w:val="28"/>
                <w:szCs w:val="28"/>
              </w:rPr>
              <w:t>đại diện BGH, Đ.c Cao Trang)</w:t>
            </w:r>
          </w:p>
          <w:p w14:paraId="6027A58D" w14:textId="77777777" w:rsidR="0047301F" w:rsidRPr="0052698D" w:rsidRDefault="0047301F" w:rsidP="008D009D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2698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15h20: Toàn trường thực hiện tổng vệ sinh</w:t>
            </w:r>
          </w:p>
          <w:p w14:paraId="3E5CDFAB" w14:textId="3502694D" w:rsidR="0047301F" w:rsidRPr="0052698D" w:rsidRDefault="0047301F" w:rsidP="008D009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2698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Xây dựng lịch công tác tuần 9</w:t>
            </w:r>
          </w:p>
        </w:tc>
        <w:tc>
          <w:tcPr>
            <w:tcW w:w="2269" w:type="dxa"/>
          </w:tcPr>
          <w:p w14:paraId="2FCA2CEE" w14:textId="77777777" w:rsidR="0047301F" w:rsidRPr="0052698D" w:rsidRDefault="0047301F" w:rsidP="00E62E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698D">
              <w:rPr>
                <w:rFonts w:ascii="Times New Roman" w:eastAsia="Times New Roman" w:hAnsi="Times New Roman" w:cs="Times New Roman"/>
                <w:sz w:val="28"/>
                <w:szCs w:val="28"/>
              </w:rPr>
              <w:t>- BGH: HT</w:t>
            </w:r>
          </w:p>
          <w:p w14:paraId="673B03DA" w14:textId="4CE50E96" w:rsidR="0047301F" w:rsidRPr="0052698D" w:rsidRDefault="0047301F" w:rsidP="00E62E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698D">
              <w:rPr>
                <w:rFonts w:ascii="Times New Roman" w:eastAsia="Times New Roman" w:hAnsi="Times New Roman" w:cs="Times New Roman"/>
                <w:sz w:val="28"/>
                <w:szCs w:val="28"/>
              </w:rPr>
              <w:t>GV: đ/c Loan</w:t>
            </w:r>
          </w:p>
          <w:p w14:paraId="7A2A8086" w14:textId="77777777" w:rsidR="0047301F" w:rsidRPr="0052698D" w:rsidRDefault="0047301F" w:rsidP="00E62E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698D">
              <w:rPr>
                <w:rFonts w:ascii="Times New Roman" w:eastAsia="Times New Roman" w:hAnsi="Times New Roman" w:cs="Times New Roman"/>
                <w:sz w:val="28"/>
                <w:szCs w:val="28"/>
              </w:rPr>
              <w:t>- Bảo vệ:</w:t>
            </w:r>
          </w:p>
          <w:p w14:paraId="0BFD8056" w14:textId="4B917B42" w:rsidR="0047301F" w:rsidRPr="0052698D" w:rsidRDefault="0047301F" w:rsidP="008D009D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2698D">
              <w:rPr>
                <w:rFonts w:ascii="Times New Roman" w:eastAsia="Times New Roman" w:hAnsi="Times New Roman" w:cs="Times New Roman"/>
                <w:sz w:val="28"/>
                <w:szCs w:val="28"/>
              </w:rPr>
              <w:t>đ.c Suốt, đ.c Hải</w:t>
            </w:r>
          </w:p>
        </w:tc>
        <w:tc>
          <w:tcPr>
            <w:tcW w:w="4252" w:type="dxa"/>
          </w:tcPr>
          <w:p w14:paraId="17311539" w14:textId="709ED6CE" w:rsidR="0047301F" w:rsidRPr="0052698D" w:rsidRDefault="0047301F" w:rsidP="008D009D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47301F" w:rsidRPr="0052698D" w14:paraId="07B69021" w14:textId="77777777" w:rsidTr="0052698D">
        <w:tc>
          <w:tcPr>
            <w:tcW w:w="992" w:type="dxa"/>
          </w:tcPr>
          <w:p w14:paraId="7D631E95" w14:textId="6C209C9F" w:rsidR="0047301F" w:rsidRPr="0052698D" w:rsidRDefault="0047301F" w:rsidP="008D009D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52698D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Bảy</w:t>
            </w:r>
          </w:p>
          <w:p w14:paraId="6D3BB239" w14:textId="39D5CD7D" w:rsidR="0047301F" w:rsidRPr="0052698D" w:rsidRDefault="0047301F" w:rsidP="008D009D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52698D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5/11</w:t>
            </w:r>
          </w:p>
        </w:tc>
        <w:tc>
          <w:tcPr>
            <w:tcW w:w="3402" w:type="dxa"/>
          </w:tcPr>
          <w:p w14:paraId="263134E9" w14:textId="16CB0CE3" w:rsidR="0047301F" w:rsidRPr="0052698D" w:rsidRDefault="0014356A" w:rsidP="000E7833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2698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Nghỉ</w:t>
            </w:r>
          </w:p>
        </w:tc>
        <w:tc>
          <w:tcPr>
            <w:tcW w:w="3260" w:type="dxa"/>
          </w:tcPr>
          <w:p w14:paraId="48C7A064" w14:textId="1605A691" w:rsidR="0047301F" w:rsidRPr="0052698D" w:rsidRDefault="0047301F" w:rsidP="008D009D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69" w:type="dxa"/>
          </w:tcPr>
          <w:p w14:paraId="27326014" w14:textId="77777777" w:rsidR="0047301F" w:rsidRPr="0052698D" w:rsidRDefault="0047301F" w:rsidP="00E62E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698D">
              <w:rPr>
                <w:rFonts w:ascii="Times New Roman" w:eastAsia="Times New Roman" w:hAnsi="Times New Roman" w:cs="Times New Roman"/>
                <w:sz w:val="28"/>
                <w:szCs w:val="28"/>
              </w:rPr>
              <w:t>- BGH: PHT</w:t>
            </w:r>
          </w:p>
          <w:p w14:paraId="2D60FCB0" w14:textId="529CB595" w:rsidR="0047301F" w:rsidRPr="0052698D" w:rsidRDefault="0047301F" w:rsidP="008D009D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vi-VN"/>
              </w:rPr>
            </w:pPr>
            <w:r w:rsidRPr="0052698D">
              <w:rPr>
                <w:rFonts w:ascii="Times New Roman" w:eastAsia="Times New Roman" w:hAnsi="Times New Roman" w:cs="Times New Roman"/>
                <w:sz w:val="28"/>
                <w:szCs w:val="28"/>
              </w:rPr>
              <w:t>- Bảo vệ: đ.c Quang, đ.c Thuyến</w:t>
            </w:r>
          </w:p>
        </w:tc>
        <w:tc>
          <w:tcPr>
            <w:tcW w:w="4252" w:type="dxa"/>
          </w:tcPr>
          <w:p w14:paraId="7CCAB60A" w14:textId="77777777" w:rsidR="0047301F" w:rsidRPr="0052698D" w:rsidRDefault="0047301F" w:rsidP="008D009D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47301F" w:rsidRPr="0052698D" w14:paraId="600363C4" w14:textId="77777777" w:rsidTr="0052698D">
        <w:tc>
          <w:tcPr>
            <w:tcW w:w="992" w:type="dxa"/>
          </w:tcPr>
          <w:p w14:paraId="56682300" w14:textId="77777777" w:rsidR="0047301F" w:rsidRPr="0052698D" w:rsidRDefault="0047301F" w:rsidP="008D009D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52698D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CN</w:t>
            </w:r>
          </w:p>
          <w:p w14:paraId="17B2D22F" w14:textId="2A3CC0F0" w:rsidR="0047301F" w:rsidRPr="0052698D" w:rsidRDefault="0047301F" w:rsidP="008D009D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52698D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6/11</w:t>
            </w:r>
          </w:p>
        </w:tc>
        <w:tc>
          <w:tcPr>
            <w:tcW w:w="3402" w:type="dxa"/>
          </w:tcPr>
          <w:p w14:paraId="4236252C" w14:textId="7DED8866" w:rsidR="0047301F" w:rsidRPr="0052698D" w:rsidRDefault="0047301F" w:rsidP="008D009D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2698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Nghỉ</w:t>
            </w:r>
          </w:p>
        </w:tc>
        <w:tc>
          <w:tcPr>
            <w:tcW w:w="3260" w:type="dxa"/>
          </w:tcPr>
          <w:p w14:paraId="323CE97E" w14:textId="1FD4EE6B" w:rsidR="0047301F" w:rsidRPr="0052698D" w:rsidRDefault="0047301F" w:rsidP="008D009D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69" w:type="dxa"/>
          </w:tcPr>
          <w:p w14:paraId="2219C066" w14:textId="77777777" w:rsidR="0047301F" w:rsidRPr="0052698D" w:rsidRDefault="0047301F" w:rsidP="00C94D3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698D">
              <w:rPr>
                <w:rFonts w:ascii="Times New Roman" w:eastAsia="Times New Roman" w:hAnsi="Times New Roman" w:cs="Times New Roman"/>
                <w:sz w:val="28"/>
                <w:szCs w:val="28"/>
              </w:rPr>
              <w:t>- BGH: HT</w:t>
            </w:r>
          </w:p>
          <w:p w14:paraId="50F6DE66" w14:textId="77777777" w:rsidR="0047301F" w:rsidRPr="0052698D" w:rsidRDefault="0047301F" w:rsidP="00C94D3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698D">
              <w:rPr>
                <w:rFonts w:ascii="Times New Roman" w:eastAsia="Times New Roman" w:hAnsi="Times New Roman" w:cs="Times New Roman"/>
                <w:sz w:val="28"/>
                <w:szCs w:val="28"/>
              </w:rPr>
              <w:t>- Bảo vệ:</w:t>
            </w:r>
          </w:p>
          <w:p w14:paraId="65D65ED0" w14:textId="29BEC4A0" w:rsidR="0047301F" w:rsidRPr="0052698D" w:rsidRDefault="0047301F" w:rsidP="00C94D38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vi-VN"/>
              </w:rPr>
            </w:pPr>
            <w:r w:rsidRPr="0052698D">
              <w:rPr>
                <w:rFonts w:ascii="Times New Roman" w:eastAsia="Times New Roman" w:hAnsi="Times New Roman" w:cs="Times New Roman"/>
                <w:sz w:val="28"/>
                <w:szCs w:val="28"/>
              </w:rPr>
              <w:t>đ.c Suốt, đ.c Hải</w:t>
            </w:r>
          </w:p>
        </w:tc>
        <w:tc>
          <w:tcPr>
            <w:tcW w:w="4252" w:type="dxa"/>
          </w:tcPr>
          <w:p w14:paraId="6C003BCF" w14:textId="7057AF38" w:rsidR="0047301F" w:rsidRPr="0052698D" w:rsidRDefault="0047301F" w:rsidP="008D009D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</w:tr>
    </w:tbl>
    <w:p w14:paraId="1D674E4D" w14:textId="4C0ABB53" w:rsidR="00313C2F" w:rsidRPr="0052698D" w:rsidRDefault="001C5284" w:rsidP="0052698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2698D">
        <w:rPr>
          <w:rFonts w:ascii="Times New Roman" w:eastAsia="Times New Roman" w:hAnsi="Times New Roman" w:cs="Times New Roman"/>
          <w:bCs/>
          <w:sz w:val="24"/>
          <w:szCs w:val="24"/>
        </w:rPr>
        <w:t xml:space="preserve">Lưu ý: </w:t>
      </w:r>
    </w:p>
    <w:p w14:paraId="5FD776A4" w14:textId="47C1D057" w:rsidR="000F1288" w:rsidRPr="0052698D" w:rsidRDefault="001C5284" w:rsidP="00313C2F">
      <w:pPr>
        <w:pStyle w:val="ListParagraph"/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2698D">
        <w:rPr>
          <w:rFonts w:ascii="Times New Roman" w:eastAsia="Times New Roman" w:hAnsi="Times New Roman" w:cs="Times New Roman"/>
          <w:bCs/>
          <w:sz w:val="24"/>
          <w:szCs w:val="24"/>
        </w:rPr>
        <w:t>Các đ/c GVCN khối 4, 5 ôn tập cho HS chuẩn bị KTĐK giữa kỳ 1.</w:t>
      </w:r>
    </w:p>
    <w:p w14:paraId="49F2E123" w14:textId="682B825C" w:rsidR="00313C2F" w:rsidRPr="0052698D" w:rsidRDefault="002318C5" w:rsidP="00313C2F">
      <w:pPr>
        <w:pStyle w:val="ListParagraph"/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2698D">
        <w:rPr>
          <w:rFonts w:ascii="Times New Roman" w:eastAsia="Times New Roman" w:hAnsi="Times New Roman" w:cs="Times New Roman"/>
          <w:bCs/>
          <w:sz w:val="24"/>
          <w:szCs w:val="24"/>
        </w:rPr>
        <w:t xml:space="preserve">Các tiết </w:t>
      </w:r>
      <w:r w:rsidR="00313C2F" w:rsidRPr="0052698D">
        <w:rPr>
          <w:rFonts w:ascii="Times New Roman" w:eastAsia="Times New Roman" w:hAnsi="Times New Roman" w:cs="Times New Roman"/>
          <w:bCs/>
          <w:sz w:val="24"/>
          <w:szCs w:val="24"/>
        </w:rPr>
        <w:t>màu đỏ là tiết chấm GVG (Hội giảng)  bù tuần 8.</w:t>
      </w:r>
    </w:p>
    <w:p w14:paraId="6AF6E976" w14:textId="782187D3" w:rsidR="00313C2F" w:rsidRPr="0052698D" w:rsidRDefault="00313C2F" w:rsidP="002318C5">
      <w:pPr>
        <w:pStyle w:val="ListParagraph"/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2698D">
        <w:rPr>
          <w:rFonts w:ascii="Times New Roman" w:eastAsia="Times New Roman" w:hAnsi="Times New Roman" w:cs="Times New Roman"/>
          <w:bCs/>
          <w:sz w:val="24"/>
          <w:szCs w:val="24"/>
        </w:rPr>
        <w:t>Các tiết Tiếng Anh sáng thứ hai của lớp 3A1, 3A2, 3A3 đ/c Nhã Phương sẽ dạy bù vào sáng thứ ba (1/11/2022)</w:t>
      </w:r>
    </w:p>
    <w:p w14:paraId="39649DB8" w14:textId="205533F3" w:rsidR="00404044" w:rsidRPr="0052698D" w:rsidRDefault="00404044" w:rsidP="002318C5">
      <w:pPr>
        <w:pStyle w:val="ListParagraph"/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2698D">
        <w:rPr>
          <w:rFonts w:ascii="Times New Roman" w:eastAsia="Times New Roman" w:hAnsi="Times New Roman" w:cs="Times New Roman"/>
          <w:bCs/>
          <w:sz w:val="24"/>
          <w:szCs w:val="24"/>
        </w:rPr>
        <w:t>Thi các môn HKPĐ cấp trường theo lịch của GVTD</w:t>
      </w:r>
    </w:p>
    <w:p w14:paraId="02962E7F" w14:textId="77777777" w:rsidR="00D01741" w:rsidRPr="0052698D" w:rsidRDefault="00D01741" w:rsidP="002857B8">
      <w:pPr>
        <w:pBdr>
          <w:top w:val="nil"/>
          <w:left w:val="nil"/>
          <w:bottom w:val="nil"/>
          <w:right w:val="nil"/>
          <w:between w:val="nil"/>
        </w:pBdr>
        <w:ind w:firstLine="8789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D01741" w:rsidRPr="0052698D" w:rsidSect="00E57321">
      <w:pgSz w:w="16839" w:h="11907" w:orient="landscape"/>
      <w:pgMar w:top="630" w:right="1440" w:bottom="851" w:left="1440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55997"/>
    <w:multiLevelType w:val="hybridMultilevel"/>
    <w:tmpl w:val="DA884D38"/>
    <w:lvl w:ilvl="0" w:tplc="33409A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02614"/>
    <w:multiLevelType w:val="hybridMultilevel"/>
    <w:tmpl w:val="84C4C4CC"/>
    <w:lvl w:ilvl="0" w:tplc="9F449E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A22BF"/>
    <w:multiLevelType w:val="hybridMultilevel"/>
    <w:tmpl w:val="32369FA2"/>
    <w:lvl w:ilvl="0" w:tplc="BAE204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25666"/>
    <w:multiLevelType w:val="hybridMultilevel"/>
    <w:tmpl w:val="747E81D0"/>
    <w:lvl w:ilvl="0" w:tplc="AB5C75D2">
      <w:start w:val="17"/>
      <w:numFmt w:val="bullet"/>
      <w:lvlText w:val="-"/>
      <w:lvlJc w:val="left"/>
      <w:pPr>
        <w:ind w:left="361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4" w15:restartNumberingAfterBreak="0">
    <w:nsid w:val="0DA65339"/>
    <w:multiLevelType w:val="hybridMultilevel"/>
    <w:tmpl w:val="A2EA72C2"/>
    <w:lvl w:ilvl="0" w:tplc="C03654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971214"/>
    <w:multiLevelType w:val="hybridMultilevel"/>
    <w:tmpl w:val="D2A47220"/>
    <w:lvl w:ilvl="0" w:tplc="158ABF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5C14B2"/>
    <w:multiLevelType w:val="hybridMultilevel"/>
    <w:tmpl w:val="1F58CD68"/>
    <w:lvl w:ilvl="0" w:tplc="365E14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5764F3"/>
    <w:multiLevelType w:val="hybridMultilevel"/>
    <w:tmpl w:val="21AE6040"/>
    <w:lvl w:ilvl="0" w:tplc="667030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AB0433"/>
    <w:multiLevelType w:val="hybridMultilevel"/>
    <w:tmpl w:val="85D4AB40"/>
    <w:lvl w:ilvl="0" w:tplc="0DBE953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BF0999"/>
    <w:multiLevelType w:val="hybridMultilevel"/>
    <w:tmpl w:val="55609AD6"/>
    <w:lvl w:ilvl="0" w:tplc="83303F6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D529AA"/>
    <w:multiLevelType w:val="hybridMultilevel"/>
    <w:tmpl w:val="6F101B1C"/>
    <w:lvl w:ilvl="0" w:tplc="F9A6FB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2D6079"/>
    <w:multiLevelType w:val="hybridMultilevel"/>
    <w:tmpl w:val="E3E45D6E"/>
    <w:lvl w:ilvl="0" w:tplc="85D0DA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486B21"/>
    <w:multiLevelType w:val="hybridMultilevel"/>
    <w:tmpl w:val="EC0ABA26"/>
    <w:lvl w:ilvl="0" w:tplc="5E94C2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E04801"/>
    <w:multiLevelType w:val="hybridMultilevel"/>
    <w:tmpl w:val="EB301B0E"/>
    <w:lvl w:ilvl="0" w:tplc="99586A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392A8C"/>
    <w:multiLevelType w:val="hybridMultilevel"/>
    <w:tmpl w:val="7966BCEA"/>
    <w:lvl w:ilvl="0" w:tplc="A08E0A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B664F1"/>
    <w:multiLevelType w:val="hybridMultilevel"/>
    <w:tmpl w:val="09ECEBFA"/>
    <w:lvl w:ilvl="0" w:tplc="2BA818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37202F"/>
    <w:multiLevelType w:val="hybridMultilevel"/>
    <w:tmpl w:val="8894FFEE"/>
    <w:lvl w:ilvl="0" w:tplc="E3D885C0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E87FD5"/>
    <w:multiLevelType w:val="hybridMultilevel"/>
    <w:tmpl w:val="9C3AE7C4"/>
    <w:lvl w:ilvl="0" w:tplc="065E962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F1440B"/>
    <w:multiLevelType w:val="hybridMultilevel"/>
    <w:tmpl w:val="B4A6BB30"/>
    <w:lvl w:ilvl="0" w:tplc="761C72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C724D7"/>
    <w:multiLevelType w:val="hybridMultilevel"/>
    <w:tmpl w:val="3C3E909C"/>
    <w:lvl w:ilvl="0" w:tplc="387682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4A2783"/>
    <w:multiLevelType w:val="hybridMultilevel"/>
    <w:tmpl w:val="EFB0F1DE"/>
    <w:lvl w:ilvl="0" w:tplc="74DA4F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AF1E8B"/>
    <w:multiLevelType w:val="hybridMultilevel"/>
    <w:tmpl w:val="583C8F4A"/>
    <w:lvl w:ilvl="0" w:tplc="3B48B2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EC453C"/>
    <w:multiLevelType w:val="hybridMultilevel"/>
    <w:tmpl w:val="5D0882BA"/>
    <w:lvl w:ilvl="0" w:tplc="BB86794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7C09B3"/>
    <w:multiLevelType w:val="hybridMultilevel"/>
    <w:tmpl w:val="79D0AF1A"/>
    <w:lvl w:ilvl="0" w:tplc="3BEEA0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E897CC0"/>
    <w:multiLevelType w:val="hybridMultilevel"/>
    <w:tmpl w:val="37BC848E"/>
    <w:lvl w:ilvl="0" w:tplc="094297E8">
      <w:start w:val="202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0403D4E"/>
    <w:multiLevelType w:val="hybridMultilevel"/>
    <w:tmpl w:val="8E8C3062"/>
    <w:lvl w:ilvl="0" w:tplc="52FC26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497F21"/>
    <w:multiLevelType w:val="hybridMultilevel"/>
    <w:tmpl w:val="AEB6ECD8"/>
    <w:lvl w:ilvl="0" w:tplc="7CA8CD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604010A"/>
    <w:multiLevelType w:val="hybridMultilevel"/>
    <w:tmpl w:val="71AC3374"/>
    <w:lvl w:ilvl="0" w:tplc="314224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66756C1"/>
    <w:multiLevelType w:val="hybridMultilevel"/>
    <w:tmpl w:val="CF8CA70C"/>
    <w:lvl w:ilvl="0" w:tplc="2FD0CCC8"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  <w:b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29" w15:restartNumberingAfterBreak="0">
    <w:nsid w:val="394002F1"/>
    <w:multiLevelType w:val="hybridMultilevel"/>
    <w:tmpl w:val="5EC29770"/>
    <w:lvl w:ilvl="0" w:tplc="B3AE8D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3461CF"/>
    <w:multiLevelType w:val="hybridMultilevel"/>
    <w:tmpl w:val="4600F872"/>
    <w:lvl w:ilvl="0" w:tplc="C57A520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6001C9"/>
    <w:multiLevelType w:val="hybridMultilevel"/>
    <w:tmpl w:val="04C44A52"/>
    <w:lvl w:ilvl="0" w:tplc="C636A1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CB5144"/>
    <w:multiLevelType w:val="hybridMultilevel"/>
    <w:tmpl w:val="032866AE"/>
    <w:lvl w:ilvl="0" w:tplc="38183BD0">
      <w:numFmt w:val="bullet"/>
      <w:lvlText w:val="-"/>
      <w:lvlJc w:val="left"/>
      <w:pPr>
        <w:ind w:left="361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33" w15:restartNumberingAfterBreak="0">
    <w:nsid w:val="54064351"/>
    <w:multiLevelType w:val="hybridMultilevel"/>
    <w:tmpl w:val="A246F0DC"/>
    <w:lvl w:ilvl="0" w:tplc="7BEA481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54575BC"/>
    <w:multiLevelType w:val="hybridMultilevel"/>
    <w:tmpl w:val="12AA53B8"/>
    <w:lvl w:ilvl="0" w:tplc="24E8197C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677A52"/>
    <w:multiLevelType w:val="hybridMultilevel"/>
    <w:tmpl w:val="419A2782"/>
    <w:lvl w:ilvl="0" w:tplc="62304C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3C759A"/>
    <w:multiLevelType w:val="hybridMultilevel"/>
    <w:tmpl w:val="0A8617BC"/>
    <w:lvl w:ilvl="0" w:tplc="51C68DA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C001DE"/>
    <w:multiLevelType w:val="hybridMultilevel"/>
    <w:tmpl w:val="8C4CDEDA"/>
    <w:lvl w:ilvl="0" w:tplc="21E81C2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29A7275"/>
    <w:multiLevelType w:val="hybridMultilevel"/>
    <w:tmpl w:val="A186400E"/>
    <w:lvl w:ilvl="0" w:tplc="E97E115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033D40"/>
    <w:multiLevelType w:val="hybridMultilevel"/>
    <w:tmpl w:val="E60883DC"/>
    <w:lvl w:ilvl="0" w:tplc="BEA427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0E48C6"/>
    <w:multiLevelType w:val="hybridMultilevel"/>
    <w:tmpl w:val="186AEFCE"/>
    <w:lvl w:ilvl="0" w:tplc="D69A69AA"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41" w15:restartNumberingAfterBreak="0">
    <w:nsid w:val="69A52715"/>
    <w:multiLevelType w:val="hybridMultilevel"/>
    <w:tmpl w:val="408E0B12"/>
    <w:lvl w:ilvl="0" w:tplc="1E308F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3637D9"/>
    <w:multiLevelType w:val="hybridMultilevel"/>
    <w:tmpl w:val="FC749656"/>
    <w:lvl w:ilvl="0" w:tplc="6FACAB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1D5358"/>
    <w:multiLevelType w:val="hybridMultilevel"/>
    <w:tmpl w:val="F1A01FB0"/>
    <w:lvl w:ilvl="0" w:tplc="62CEF8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F719B3"/>
    <w:multiLevelType w:val="hybridMultilevel"/>
    <w:tmpl w:val="964C68CE"/>
    <w:lvl w:ilvl="0" w:tplc="380C8BC6">
      <w:start w:val="20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2C727E"/>
    <w:multiLevelType w:val="hybridMultilevel"/>
    <w:tmpl w:val="883AACD4"/>
    <w:lvl w:ilvl="0" w:tplc="5E9CDF1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563DC"/>
    <w:multiLevelType w:val="hybridMultilevel"/>
    <w:tmpl w:val="CA0231D6"/>
    <w:lvl w:ilvl="0" w:tplc="3A6250F2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19"/>
  </w:num>
  <w:num w:numId="3">
    <w:abstractNumId w:val="18"/>
  </w:num>
  <w:num w:numId="4">
    <w:abstractNumId w:val="26"/>
  </w:num>
  <w:num w:numId="5">
    <w:abstractNumId w:val="15"/>
  </w:num>
  <w:num w:numId="6">
    <w:abstractNumId w:val="42"/>
  </w:num>
  <w:num w:numId="7">
    <w:abstractNumId w:val="29"/>
  </w:num>
  <w:num w:numId="8">
    <w:abstractNumId w:val="5"/>
  </w:num>
  <w:num w:numId="9">
    <w:abstractNumId w:val="35"/>
  </w:num>
  <w:num w:numId="10">
    <w:abstractNumId w:val="25"/>
  </w:num>
  <w:num w:numId="11">
    <w:abstractNumId w:val="27"/>
  </w:num>
  <w:num w:numId="12">
    <w:abstractNumId w:val="7"/>
  </w:num>
  <w:num w:numId="13">
    <w:abstractNumId w:val="10"/>
  </w:num>
  <w:num w:numId="14">
    <w:abstractNumId w:val="4"/>
  </w:num>
  <w:num w:numId="15">
    <w:abstractNumId w:val="43"/>
  </w:num>
  <w:num w:numId="16">
    <w:abstractNumId w:val="12"/>
  </w:num>
  <w:num w:numId="17">
    <w:abstractNumId w:val="20"/>
  </w:num>
  <w:num w:numId="18">
    <w:abstractNumId w:val="41"/>
  </w:num>
  <w:num w:numId="19">
    <w:abstractNumId w:val="23"/>
  </w:num>
  <w:num w:numId="20">
    <w:abstractNumId w:val="21"/>
  </w:num>
  <w:num w:numId="21">
    <w:abstractNumId w:val="2"/>
  </w:num>
  <w:num w:numId="22">
    <w:abstractNumId w:val="13"/>
  </w:num>
  <w:num w:numId="23">
    <w:abstractNumId w:val="37"/>
  </w:num>
  <w:num w:numId="24">
    <w:abstractNumId w:val="31"/>
  </w:num>
  <w:num w:numId="25">
    <w:abstractNumId w:val="17"/>
  </w:num>
  <w:num w:numId="26">
    <w:abstractNumId w:val="8"/>
  </w:num>
  <w:num w:numId="27">
    <w:abstractNumId w:val="36"/>
  </w:num>
  <w:num w:numId="28">
    <w:abstractNumId w:val="45"/>
  </w:num>
  <w:num w:numId="29">
    <w:abstractNumId w:val="11"/>
  </w:num>
  <w:num w:numId="30">
    <w:abstractNumId w:val="46"/>
  </w:num>
  <w:num w:numId="31">
    <w:abstractNumId w:val="34"/>
  </w:num>
  <w:num w:numId="32">
    <w:abstractNumId w:val="39"/>
  </w:num>
  <w:num w:numId="33">
    <w:abstractNumId w:val="14"/>
  </w:num>
  <w:num w:numId="34">
    <w:abstractNumId w:val="0"/>
  </w:num>
  <w:num w:numId="35">
    <w:abstractNumId w:val="6"/>
  </w:num>
  <w:num w:numId="36">
    <w:abstractNumId w:val="30"/>
  </w:num>
  <w:num w:numId="37">
    <w:abstractNumId w:val="1"/>
  </w:num>
  <w:num w:numId="38">
    <w:abstractNumId w:val="40"/>
  </w:num>
  <w:num w:numId="39">
    <w:abstractNumId w:val="44"/>
  </w:num>
  <w:num w:numId="40">
    <w:abstractNumId w:val="24"/>
  </w:num>
  <w:num w:numId="41">
    <w:abstractNumId w:val="28"/>
  </w:num>
  <w:num w:numId="42">
    <w:abstractNumId w:val="32"/>
  </w:num>
  <w:num w:numId="43">
    <w:abstractNumId w:val="16"/>
  </w:num>
  <w:num w:numId="44">
    <w:abstractNumId w:val="3"/>
  </w:num>
  <w:num w:numId="45">
    <w:abstractNumId w:val="9"/>
  </w:num>
  <w:num w:numId="46">
    <w:abstractNumId w:val="22"/>
  </w:num>
  <w:num w:numId="4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410"/>
    <w:rsid w:val="000103C9"/>
    <w:rsid w:val="0001270C"/>
    <w:rsid w:val="00017388"/>
    <w:rsid w:val="000445AD"/>
    <w:rsid w:val="00047394"/>
    <w:rsid w:val="000546F6"/>
    <w:rsid w:val="00054F6D"/>
    <w:rsid w:val="0006040D"/>
    <w:rsid w:val="00066265"/>
    <w:rsid w:val="0006643F"/>
    <w:rsid w:val="00070A9F"/>
    <w:rsid w:val="000718B6"/>
    <w:rsid w:val="00075572"/>
    <w:rsid w:val="00077898"/>
    <w:rsid w:val="000822CB"/>
    <w:rsid w:val="000832AF"/>
    <w:rsid w:val="0008538E"/>
    <w:rsid w:val="00086BBE"/>
    <w:rsid w:val="00091B90"/>
    <w:rsid w:val="00097455"/>
    <w:rsid w:val="00097655"/>
    <w:rsid w:val="000A7769"/>
    <w:rsid w:val="000B1016"/>
    <w:rsid w:val="000B2224"/>
    <w:rsid w:val="000B7501"/>
    <w:rsid w:val="000B7769"/>
    <w:rsid w:val="000B7FFB"/>
    <w:rsid w:val="000C3791"/>
    <w:rsid w:val="000C4693"/>
    <w:rsid w:val="000D743F"/>
    <w:rsid w:val="000E3E6E"/>
    <w:rsid w:val="000E7833"/>
    <w:rsid w:val="000F1288"/>
    <w:rsid w:val="0011093E"/>
    <w:rsid w:val="00120DFD"/>
    <w:rsid w:val="0013437F"/>
    <w:rsid w:val="001343D9"/>
    <w:rsid w:val="001350B2"/>
    <w:rsid w:val="0014356A"/>
    <w:rsid w:val="00143578"/>
    <w:rsid w:val="0015383E"/>
    <w:rsid w:val="00157781"/>
    <w:rsid w:val="00161957"/>
    <w:rsid w:val="001640DE"/>
    <w:rsid w:val="00165296"/>
    <w:rsid w:val="00167A64"/>
    <w:rsid w:val="001715F3"/>
    <w:rsid w:val="00172A0A"/>
    <w:rsid w:val="001756C9"/>
    <w:rsid w:val="00184E2B"/>
    <w:rsid w:val="00185816"/>
    <w:rsid w:val="0019156E"/>
    <w:rsid w:val="001953F4"/>
    <w:rsid w:val="001A7AD3"/>
    <w:rsid w:val="001B5E87"/>
    <w:rsid w:val="001B753C"/>
    <w:rsid w:val="001C29C4"/>
    <w:rsid w:val="001C350F"/>
    <w:rsid w:val="001C4960"/>
    <w:rsid w:val="001C5284"/>
    <w:rsid w:val="001D3DD7"/>
    <w:rsid w:val="001E569B"/>
    <w:rsid w:val="001E5E43"/>
    <w:rsid w:val="001F246E"/>
    <w:rsid w:val="001F41C6"/>
    <w:rsid w:val="001F52B2"/>
    <w:rsid w:val="001F7438"/>
    <w:rsid w:val="00210A06"/>
    <w:rsid w:val="0021562C"/>
    <w:rsid w:val="002211F5"/>
    <w:rsid w:val="00230078"/>
    <w:rsid w:val="002318C5"/>
    <w:rsid w:val="00243EDB"/>
    <w:rsid w:val="00260DD0"/>
    <w:rsid w:val="0028078A"/>
    <w:rsid w:val="002831DC"/>
    <w:rsid w:val="002857B8"/>
    <w:rsid w:val="002901AF"/>
    <w:rsid w:val="002921C2"/>
    <w:rsid w:val="002922B4"/>
    <w:rsid w:val="002975A4"/>
    <w:rsid w:val="002A0295"/>
    <w:rsid w:val="002A3A35"/>
    <w:rsid w:val="002B2933"/>
    <w:rsid w:val="002D1982"/>
    <w:rsid w:val="002D2190"/>
    <w:rsid w:val="002D53BE"/>
    <w:rsid w:val="002D6B2D"/>
    <w:rsid w:val="002E1641"/>
    <w:rsid w:val="002E4B34"/>
    <w:rsid w:val="002E52E0"/>
    <w:rsid w:val="002F00F3"/>
    <w:rsid w:val="002F30E5"/>
    <w:rsid w:val="0030160F"/>
    <w:rsid w:val="003057A9"/>
    <w:rsid w:val="00313C2F"/>
    <w:rsid w:val="00320F00"/>
    <w:rsid w:val="0032134C"/>
    <w:rsid w:val="00322007"/>
    <w:rsid w:val="003320DA"/>
    <w:rsid w:val="00340761"/>
    <w:rsid w:val="00344EC4"/>
    <w:rsid w:val="00350339"/>
    <w:rsid w:val="00354625"/>
    <w:rsid w:val="00357149"/>
    <w:rsid w:val="00377B1F"/>
    <w:rsid w:val="00385C80"/>
    <w:rsid w:val="00393E98"/>
    <w:rsid w:val="00395278"/>
    <w:rsid w:val="003A0268"/>
    <w:rsid w:val="003B565B"/>
    <w:rsid w:val="003B5CD9"/>
    <w:rsid w:val="003C6898"/>
    <w:rsid w:val="003D0FAE"/>
    <w:rsid w:val="003D5E0E"/>
    <w:rsid w:val="003E223B"/>
    <w:rsid w:val="003E6DA7"/>
    <w:rsid w:val="003F3954"/>
    <w:rsid w:val="00403E56"/>
    <w:rsid w:val="00404044"/>
    <w:rsid w:val="004128B6"/>
    <w:rsid w:val="00415F5F"/>
    <w:rsid w:val="00421010"/>
    <w:rsid w:val="0042111C"/>
    <w:rsid w:val="00424066"/>
    <w:rsid w:val="00427236"/>
    <w:rsid w:val="0043242F"/>
    <w:rsid w:val="004326AD"/>
    <w:rsid w:val="00445244"/>
    <w:rsid w:val="00445FF5"/>
    <w:rsid w:val="004475B6"/>
    <w:rsid w:val="00451534"/>
    <w:rsid w:val="004631C0"/>
    <w:rsid w:val="00472762"/>
    <w:rsid w:val="0047301F"/>
    <w:rsid w:val="004735D3"/>
    <w:rsid w:val="00476156"/>
    <w:rsid w:val="00480EE9"/>
    <w:rsid w:val="0049697B"/>
    <w:rsid w:val="0049732B"/>
    <w:rsid w:val="004A4F4D"/>
    <w:rsid w:val="004A6D97"/>
    <w:rsid w:val="004B09F9"/>
    <w:rsid w:val="004C68AA"/>
    <w:rsid w:val="004C73B6"/>
    <w:rsid w:val="004D024A"/>
    <w:rsid w:val="004D54B2"/>
    <w:rsid w:val="004E0D3F"/>
    <w:rsid w:val="004F7E3B"/>
    <w:rsid w:val="00502E63"/>
    <w:rsid w:val="00507B81"/>
    <w:rsid w:val="00515798"/>
    <w:rsid w:val="00517A7E"/>
    <w:rsid w:val="00522039"/>
    <w:rsid w:val="0052220C"/>
    <w:rsid w:val="00524548"/>
    <w:rsid w:val="0052698D"/>
    <w:rsid w:val="0053703A"/>
    <w:rsid w:val="00547E01"/>
    <w:rsid w:val="00574C13"/>
    <w:rsid w:val="00580D04"/>
    <w:rsid w:val="005955C6"/>
    <w:rsid w:val="00596E78"/>
    <w:rsid w:val="005A2762"/>
    <w:rsid w:val="005A3A00"/>
    <w:rsid w:val="005B2FDD"/>
    <w:rsid w:val="005B54C9"/>
    <w:rsid w:val="005B68B0"/>
    <w:rsid w:val="005C26C8"/>
    <w:rsid w:val="005C53C3"/>
    <w:rsid w:val="005C76E3"/>
    <w:rsid w:val="005D08A5"/>
    <w:rsid w:val="0060069D"/>
    <w:rsid w:val="0060346B"/>
    <w:rsid w:val="00604748"/>
    <w:rsid w:val="00616FAF"/>
    <w:rsid w:val="00627975"/>
    <w:rsid w:val="006305C0"/>
    <w:rsid w:val="00654766"/>
    <w:rsid w:val="00657825"/>
    <w:rsid w:val="00663AD6"/>
    <w:rsid w:val="00670571"/>
    <w:rsid w:val="00674D0A"/>
    <w:rsid w:val="00687EEB"/>
    <w:rsid w:val="00691869"/>
    <w:rsid w:val="00693167"/>
    <w:rsid w:val="006973C1"/>
    <w:rsid w:val="006B5698"/>
    <w:rsid w:val="006B75DE"/>
    <w:rsid w:val="006C0055"/>
    <w:rsid w:val="006C0261"/>
    <w:rsid w:val="006C41B3"/>
    <w:rsid w:val="006D5BBA"/>
    <w:rsid w:val="006D718C"/>
    <w:rsid w:val="006E32AE"/>
    <w:rsid w:val="006E50E6"/>
    <w:rsid w:val="006E5673"/>
    <w:rsid w:val="006E6EA8"/>
    <w:rsid w:val="007153D0"/>
    <w:rsid w:val="007162AE"/>
    <w:rsid w:val="007214C3"/>
    <w:rsid w:val="00723593"/>
    <w:rsid w:val="0072582B"/>
    <w:rsid w:val="00736EC2"/>
    <w:rsid w:val="007418C1"/>
    <w:rsid w:val="00741F81"/>
    <w:rsid w:val="00750EF6"/>
    <w:rsid w:val="00752634"/>
    <w:rsid w:val="007736C1"/>
    <w:rsid w:val="00782921"/>
    <w:rsid w:val="0078394C"/>
    <w:rsid w:val="0079134F"/>
    <w:rsid w:val="00792700"/>
    <w:rsid w:val="0079415D"/>
    <w:rsid w:val="00794CE1"/>
    <w:rsid w:val="00795910"/>
    <w:rsid w:val="007B3E86"/>
    <w:rsid w:val="007C250B"/>
    <w:rsid w:val="007D2805"/>
    <w:rsid w:val="007E36EF"/>
    <w:rsid w:val="007F6730"/>
    <w:rsid w:val="008006D9"/>
    <w:rsid w:val="00804640"/>
    <w:rsid w:val="008058D7"/>
    <w:rsid w:val="00814AB8"/>
    <w:rsid w:val="00821AE9"/>
    <w:rsid w:val="00821BE5"/>
    <w:rsid w:val="00823167"/>
    <w:rsid w:val="00840F2B"/>
    <w:rsid w:val="008422C6"/>
    <w:rsid w:val="00846D77"/>
    <w:rsid w:val="008552C2"/>
    <w:rsid w:val="0086002F"/>
    <w:rsid w:val="008634CD"/>
    <w:rsid w:val="0087391E"/>
    <w:rsid w:val="00875697"/>
    <w:rsid w:val="00876342"/>
    <w:rsid w:val="00884DD9"/>
    <w:rsid w:val="00891A06"/>
    <w:rsid w:val="00893DC7"/>
    <w:rsid w:val="00895036"/>
    <w:rsid w:val="008971CA"/>
    <w:rsid w:val="008A2657"/>
    <w:rsid w:val="008A6C9F"/>
    <w:rsid w:val="008B3B51"/>
    <w:rsid w:val="008D009D"/>
    <w:rsid w:val="008D088D"/>
    <w:rsid w:val="008D0AA4"/>
    <w:rsid w:val="008D32F9"/>
    <w:rsid w:val="008E05EA"/>
    <w:rsid w:val="008E2825"/>
    <w:rsid w:val="008E7E0D"/>
    <w:rsid w:val="008F4A71"/>
    <w:rsid w:val="008F62F4"/>
    <w:rsid w:val="008F7A21"/>
    <w:rsid w:val="00910086"/>
    <w:rsid w:val="00910C6F"/>
    <w:rsid w:val="00913565"/>
    <w:rsid w:val="00914193"/>
    <w:rsid w:val="0091585C"/>
    <w:rsid w:val="00933025"/>
    <w:rsid w:val="00934760"/>
    <w:rsid w:val="00941012"/>
    <w:rsid w:val="00964F36"/>
    <w:rsid w:val="009654D9"/>
    <w:rsid w:val="00967D54"/>
    <w:rsid w:val="009730FB"/>
    <w:rsid w:val="00983051"/>
    <w:rsid w:val="009943E1"/>
    <w:rsid w:val="00997FF2"/>
    <w:rsid w:val="009B102D"/>
    <w:rsid w:val="009E57A5"/>
    <w:rsid w:val="009E7060"/>
    <w:rsid w:val="009F2859"/>
    <w:rsid w:val="009F5EA2"/>
    <w:rsid w:val="00A014EF"/>
    <w:rsid w:val="00A07E32"/>
    <w:rsid w:val="00A07ECB"/>
    <w:rsid w:val="00A121D5"/>
    <w:rsid w:val="00A1325F"/>
    <w:rsid w:val="00A25F59"/>
    <w:rsid w:val="00A32C8F"/>
    <w:rsid w:val="00A33410"/>
    <w:rsid w:val="00A34163"/>
    <w:rsid w:val="00A40DD7"/>
    <w:rsid w:val="00A518AE"/>
    <w:rsid w:val="00A520DF"/>
    <w:rsid w:val="00A52C0F"/>
    <w:rsid w:val="00A54B7A"/>
    <w:rsid w:val="00A5661A"/>
    <w:rsid w:val="00A641DA"/>
    <w:rsid w:val="00A76D19"/>
    <w:rsid w:val="00A7743E"/>
    <w:rsid w:val="00A873D3"/>
    <w:rsid w:val="00A9166A"/>
    <w:rsid w:val="00A91CA2"/>
    <w:rsid w:val="00A96C2D"/>
    <w:rsid w:val="00AA1520"/>
    <w:rsid w:val="00AA3648"/>
    <w:rsid w:val="00AB202A"/>
    <w:rsid w:val="00AB3AB1"/>
    <w:rsid w:val="00AB5BA5"/>
    <w:rsid w:val="00AD6431"/>
    <w:rsid w:val="00AF3255"/>
    <w:rsid w:val="00AF5FCB"/>
    <w:rsid w:val="00AF6C32"/>
    <w:rsid w:val="00B023EB"/>
    <w:rsid w:val="00B12B81"/>
    <w:rsid w:val="00B1483D"/>
    <w:rsid w:val="00B36410"/>
    <w:rsid w:val="00B55954"/>
    <w:rsid w:val="00B565F1"/>
    <w:rsid w:val="00B56804"/>
    <w:rsid w:val="00B57858"/>
    <w:rsid w:val="00B6705E"/>
    <w:rsid w:val="00B707F4"/>
    <w:rsid w:val="00B767B0"/>
    <w:rsid w:val="00B80398"/>
    <w:rsid w:val="00B829C6"/>
    <w:rsid w:val="00B858F9"/>
    <w:rsid w:val="00B87756"/>
    <w:rsid w:val="00B92EC5"/>
    <w:rsid w:val="00BA136B"/>
    <w:rsid w:val="00BA20DF"/>
    <w:rsid w:val="00BB3970"/>
    <w:rsid w:val="00BD3CA4"/>
    <w:rsid w:val="00BD72E3"/>
    <w:rsid w:val="00BE28F4"/>
    <w:rsid w:val="00BE3A02"/>
    <w:rsid w:val="00BE69B3"/>
    <w:rsid w:val="00BF48C6"/>
    <w:rsid w:val="00C00889"/>
    <w:rsid w:val="00C07F78"/>
    <w:rsid w:val="00C22120"/>
    <w:rsid w:val="00C222AF"/>
    <w:rsid w:val="00C417A6"/>
    <w:rsid w:val="00C43155"/>
    <w:rsid w:val="00C5633E"/>
    <w:rsid w:val="00C7480F"/>
    <w:rsid w:val="00C77BAF"/>
    <w:rsid w:val="00C80785"/>
    <w:rsid w:val="00C83F98"/>
    <w:rsid w:val="00C92E25"/>
    <w:rsid w:val="00C94D38"/>
    <w:rsid w:val="00CA32DC"/>
    <w:rsid w:val="00CB0504"/>
    <w:rsid w:val="00CB4471"/>
    <w:rsid w:val="00CC21BE"/>
    <w:rsid w:val="00CF399F"/>
    <w:rsid w:val="00CF3ED3"/>
    <w:rsid w:val="00CF4CAB"/>
    <w:rsid w:val="00D01741"/>
    <w:rsid w:val="00D05B8C"/>
    <w:rsid w:val="00D06C66"/>
    <w:rsid w:val="00D12BE4"/>
    <w:rsid w:val="00D13D60"/>
    <w:rsid w:val="00D21C25"/>
    <w:rsid w:val="00D245AC"/>
    <w:rsid w:val="00D25CE6"/>
    <w:rsid w:val="00D422AE"/>
    <w:rsid w:val="00D42E98"/>
    <w:rsid w:val="00D457AD"/>
    <w:rsid w:val="00D46ED3"/>
    <w:rsid w:val="00D55359"/>
    <w:rsid w:val="00D64DF1"/>
    <w:rsid w:val="00D774D5"/>
    <w:rsid w:val="00D823C6"/>
    <w:rsid w:val="00D96A6A"/>
    <w:rsid w:val="00DC7B1B"/>
    <w:rsid w:val="00DD24EC"/>
    <w:rsid w:val="00DD31D5"/>
    <w:rsid w:val="00DE2207"/>
    <w:rsid w:val="00DF7568"/>
    <w:rsid w:val="00DF760B"/>
    <w:rsid w:val="00E06B90"/>
    <w:rsid w:val="00E2318F"/>
    <w:rsid w:val="00E2364A"/>
    <w:rsid w:val="00E31454"/>
    <w:rsid w:val="00E31E22"/>
    <w:rsid w:val="00E33BAF"/>
    <w:rsid w:val="00E33D44"/>
    <w:rsid w:val="00E342B6"/>
    <w:rsid w:val="00E45756"/>
    <w:rsid w:val="00E45C2C"/>
    <w:rsid w:val="00E46047"/>
    <w:rsid w:val="00E46659"/>
    <w:rsid w:val="00E51814"/>
    <w:rsid w:val="00E5318E"/>
    <w:rsid w:val="00E5432A"/>
    <w:rsid w:val="00E57321"/>
    <w:rsid w:val="00E62E40"/>
    <w:rsid w:val="00E63EC8"/>
    <w:rsid w:val="00E642A6"/>
    <w:rsid w:val="00E77643"/>
    <w:rsid w:val="00E875DD"/>
    <w:rsid w:val="00E9600F"/>
    <w:rsid w:val="00EB04B1"/>
    <w:rsid w:val="00EB34DB"/>
    <w:rsid w:val="00EC1D7B"/>
    <w:rsid w:val="00EC7501"/>
    <w:rsid w:val="00ED58AC"/>
    <w:rsid w:val="00EE03EE"/>
    <w:rsid w:val="00EE15B8"/>
    <w:rsid w:val="00EF1038"/>
    <w:rsid w:val="00EF45AE"/>
    <w:rsid w:val="00F00E73"/>
    <w:rsid w:val="00F07F36"/>
    <w:rsid w:val="00F169A0"/>
    <w:rsid w:val="00F26412"/>
    <w:rsid w:val="00F36D16"/>
    <w:rsid w:val="00F516DF"/>
    <w:rsid w:val="00F54F4F"/>
    <w:rsid w:val="00F64778"/>
    <w:rsid w:val="00F75E7B"/>
    <w:rsid w:val="00F84E84"/>
    <w:rsid w:val="00F87291"/>
    <w:rsid w:val="00F919B4"/>
    <w:rsid w:val="00F93279"/>
    <w:rsid w:val="00FA38DD"/>
    <w:rsid w:val="00FA4A36"/>
    <w:rsid w:val="00FB430E"/>
    <w:rsid w:val="00FB7E1B"/>
    <w:rsid w:val="00FC6C28"/>
    <w:rsid w:val="00FC6C2F"/>
    <w:rsid w:val="00FD00E1"/>
    <w:rsid w:val="00FD1AC5"/>
    <w:rsid w:val="00FD323F"/>
    <w:rsid w:val="00FD62D5"/>
    <w:rsid w:val="00FE5A3D"/>
    <w:rsid w:val="00FF3A0D"/>
    <w:rsid w:val="00FF683F"/>
    <w:rsid w:val="00FF7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B516C01"/>
  <w15:docId w15:val="{1F1D81FE-9149-4084-8510-4B71F132A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Heading6">
    <w:name w:val="heading 6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4">
    <w:name w:val="14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3">
    <w:name w:val="13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uiPriority w:val="34"/>
    <w:qFormat/>
    <w:rsid w:val="00051A6D"/>
    <w:pPr>
      <w:ind w:left="720"/>
      <w:contextualSpacing/>
    </w:pPr>
  </w:style>
  <w:style w:type="table" w:customStyle="1" w:styleId="12">
    <w:name w:val="12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1">
    <w:name w:val="11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0">
    <w:name w:val="10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9">
    <w:name w:val="9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8">
    <w:name w:val="8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7">
    <w:name w:val="7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6">
    <w:name w:val="6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NoSpacing">
    <w:name w:val="No Spacing"/>
    <w:uiPriority w:val="1"/>
    <w:qFormat/>
    <w:rsid w:val="006067BD"/>
    <w:pPr>
      <w:spacing w:after="0" w:line="240" w:lineRule="auto"/>
    </w:pPr>
  </w:style>
  <w:style w:type="table" w:customStyle="1" w:styleId="4">
    <w:name w:val="4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NormalWeb">
    <w:name w:val="Normal (Web)"/>
    <w:basedOn w:val="Normal"/>
    <w:uiPriority w:val="99"/>
    <w:unhideWhenUsed/>
    <w:rsid w:val="00EB65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24">
    <w:name w:val="24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3">
    <w:name w:val="23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2">
    <w:name w:val="22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1">
    <w:name w:val="21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0">
    <w:name w:val="20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9">
    <w:name w:val="19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8">
    <w:name w:val="18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7">
    <w:name w:val="17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6">
    <w:name w:val="16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5">
    <w:name w:val="15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styleId="TableGrid">
    <w:name w:val="Table Grid"/>
    <w:basedOn w:val="TableNormal"/>
    <w:uiPriority w:val="59"/>
    <w:unhideWhenUsed/>
    <w:rsid w:val="005C7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D7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72E3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Normal"/>
    <w:autoRedefine/>
    <w:rsid w:val="00A34163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lang w:val="en-GB" w:eastAsia="zh-CN"/>
    </w:rPr>
  </w:style>
  <w:style w:type="character" w:customStyle="1" w:styleId="text">
    <w:name w:val="text"/>
    <w:basedOn w:val="DefaultParagraphFont"/>
    <w:rsid w:val="00E31454"/>
  </w:style>
  <w:style w:type="character" w:customStyle="1" w:styleId="emoji-sizer">
    <w:name w:val="emoji-sizer"/>
    <w:basedOn w:val="DefaultParagraphFont"/>
    <w:rsid w:val="00E314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2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3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6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61437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78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9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2860732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58849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974788">
                                  <w:marLeft w:val="30"/>
                                  <w:marRight w:val="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0998817">
                              <w:marLeft w:val="45"/>
                              <w:marRight w:val="0"/>
                              <w:marTop w:val="1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400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44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2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97952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94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535100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1122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49349">
                                  <w:marLeft w:val="30"/>
                                  <w:marRight w:val="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330469">
                              <w:marLeft w:val="45"/>
                              <w:marRight w:val="0"/>
                              <w:marTop w:val="1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084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07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66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9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4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13027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30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sw2Dy8Mq1kHW6ePOLQIzcLAdHxw==">AMUW2mUXtu05Yh0GZ4541qbiv82eSMhSfus2SytW0x5HY/bPLKCu/1xUBdmQyFMZB8T8AceucBPPiQXP2pV6DIxhLku4TuiJHYG+AB566q76dVB/OFiuPnIDTL0I+5HVzje5lgfHEDc7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176E386-D11B-4159-ABDC-D6DC4A3FD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1</TotalTime>
  <Pages>2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12</cp:revision>
  <cp:lastPrinted>2022-09-12T09:24:00Z</cp:lastPrinted>
  <dcterms:created xsi:type="dcterms:W3CDTF">2021-10-11T02:41:00Z</dcterms:created>
  <dcterms:modified xsi:type="dcterms:W3CDTF">2022-10-31T02:49:00Z</dcterms:modified>
</cp:coreProperties>
</file>